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  <w:bookmarkStart w:id="0" w:name="_GoBack"/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臺中市</w:t>
      </w:r>
      <w:r w:rsidR="00021A6F">
        <w:rPr>
          <w:rFonts w:eastAsia="標楷體" w:hint="eastAsia"/>
          <w:b/>
          <w:bCs/>
          <w:snapToGrid w:val="0"/>
          <w:kern w:val="0"/>
          <w:sz w:val="40"/>
          <w:szCs w:val="40"/>
        </w:rPr>
        <w:t>霧峰區</w:t>
      </w:r>
      <w:r>
        <w:rPr>
          <w:rFonts w:eastAsia="標楷體" w:hint="eastAsia"/>
          <w:b/>
          <w:bCs/>
          <w:snapToGrid w:val="0"/>
          <w:kern w:val="0"/>
          <w:sz w:val="40"/>
          <w:szCs w:val="40"/>
        </w:rPr>
        <w:t>災害應變中心</w:t>
      </w:r>
    </w:p>
    <w:p w:rsidR="007102C4" w:rsidRDefault="007102C4" w:rsidP="007102C4">
      <w:pPr>
        <w:widowControl/>
        <w:jc w:val="center"/>
        <w:outlineLvl w:val="0"/>
        <w:rPr>
          <w:rFonts w:eastAsia="標楷體"/>
          <w:b/>
          <w:bCs/>
          <w:snapToGrid w:val="0"/>
          <w:kern w:val="0"/>
          <w:sz w:val="40"/>
          <w:szCs w:val="40"/>
        </w:rPr>
      </w:pPr>
      <w:r w:rsidRPr="007102C4">
        <w:rPr>
          <w:rFonts w:eastAsia="標楷體" w:hint="eastAsia"/>
          <w:b/>
          <w:bCs/>
          <w:snapToGrid w:val="0"/>
          <w:kern w:val="0"/>
          <w:sz w:val="40"/>
          <w:szCs w:val="40"/>
        </w:rPr>
        <w:t>重大災害罹難者遺體處理作業程序</w:t>
      </w:r>
    </w:p>
    <w:bookmarkEnd w:id="0"/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Pr="005C358B" w:rsidRDefault="007102C4" w:rsidP="007102C4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7102C4" w:rsidRDefault="007102C4" w:rsidP="007102C4">
      <w:pPr>
        <w:widowControl/>
        <w:rPr>
          <w:rFonts w:eastAsia="標楷體"/>
          <w:b/>
          <w:bCs/>
          <w:snapToGrid w:val="0"/>
          <w:kern w:val="0"/>
          <w:sz w:val="40"/>
          <w:szCs w:val="40"/>
        </w:rPr>
      </w:pPr>
      <w:r>
        <w:rPr>
          <w:rFonts w:eastAsia="標楷體"/>
          <w:b/>
          <w:bCs/>
          <w:snapToGrid w:val="0"/>
          <w:kern w:val="0"/>
          <w:sz w:val="40"/>
          <w:szCs w:val="40"/>
        </w:rPr>
        <w:br w:type="page"/>
      </w:r>
    </w:p>
    <w:p w:rsidR="00F8664B" w:rsidRPr="00F8664B" w:rsidRDefault="00F8664B" w:rsidP="00DD4B09">
      <w:pPr>
        <w:pStyle w:val="affb"/>
      </w:pPr>
      <w:r w:rsidRPr="00F8664B">
        <w:rPr>
          <w:rFonts w:hint="eastAsia"/>
        </w:rPr>
        <w:lastRenderedPageBreak/>
        <w:t>重大災害罹難者遺體處理作業程序</w:t>
      </w:r>
    </w:p>
    <w:p w:rsidR="00F8664B" w:rsidRPr="00F8664B" w:rsidRDefault="00F8664B" w:rsidP="00DD4B09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t xml:space="preserve">1. </w:t>
      </w:r>
      <w:r w:rsidRPr="00F8664B">
        <w:rPr>
          <w:rFonts w:hint="eastAsia"/>
          <w:snapToGrid w:val="0"/>
        </w:rPr>
        <w:t>參考依據</w:t>
      </w:r>
    </w:p>
    <w:p w:rsidR="00F8664B" w:rsidRPr="00F8664B" w:rsidRDefault="00F8664B" w:rsidP="00DD4B09">
      <w:pPr>
        <w:pStyle w:val="X1"/>
        <w:rPr>
          <w:snapToGrid w:val="0"/>
        </w:rPr>
      </w:pPr>
      <w:r w:rsidRPr="00F8664B">
        <w:rPr>
          <w:rFonts w:hint="eastAsia"/>
          <w:snapToGrid w:val="0"/>
        </w:rPr>
        <w:t>臺中市重大災害罹難者遺體處理作業要點。</w:t>
      </w:r>
    </w:p>
    <w:p w:rsidR="00F8664B" w:rsidRPr="00F8664B" w:rsidRDefault="00F8664B" w:rsidP="00DD4B09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t>2.</w:t>
      </w:r>
      <w:r w:rsidR="00DD4B09">
        <w:rPr>
          <w:rFonts w:hint="eastAsia"/>
          <w:snapToGrid w:val="0"/>
        </w:rPr>
        <w:t xml:space="preserve"> </w:t>
      </w:r>
      <w:r w:rsidRPr="00F8664B">
        <w:rPr>
          <w:rFonts w:hint="eastAsia"/>
          <w:snapToGrid w:val="0"/>
        </w:rPr>
        <w:t>目的</w:t>
      </w:r>
    </w:p>
    <w:p w:rsidR="00F8664B" w:rsidRPr="00F8664B" w:rsidRDefault="00F8664B" w:rsidP="00DD4B09">
      <w:pPr>
        <w:pStyle w:val="X1"/>
        <w:rPr>
          <w:snapToGrid w:val="0"/>
        </w:rPr>
      </w:pPr>
      <w:r w:rsidRPr="00F8664B">
        <w:rPr>
          <w:rFonts w:hint="eastAsia"/>
          <w:snapToGrid w:val="0"/>
        </w:rPr>
        <w:t>轄區內重大災害發生致有罹難者時，罹難者遺體相關處理事宜，依本作業規範處理。</w:t>
      </w:r>
    </w:p>
    <w:p w:rsidR="00F8664B" w:rsidRPr="00F8664B" w:rsidRDefault="00F8664B" w:rsidP="00DD4B09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t>3.</w:t>
      </w:r>
      <w:r w:rsidR="00DD4B09">
        <w:rPr>
          <w:rFonts w:hint="eastAsia"/>
          <w:snapToGrid w:val="0"/>
        </w:rPr>
        <w:t xml:space="preserve"> </w:t>
      </w:r>
      <w:r w:rsidRPr="00F8664B">
        <w:rPr>
          <w:rFonts w:hint="eastAsia"/>
          <w:snapToGrid w:val="0"/>
        </w:rPr>
        <w:t>權責分工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1</w:t>
      </w:r>
      <w:r w:rsidRPr="00F8664B">
        <w:rPr>
          <w:rFonts w:hint="eastAsia"/>
          <w:snapToGrid w:val="0"/>
          <w:kern w:val="0"/>
        </w:rPr>
        <w:t>消防機關：辦理災害現場人命救助，遇有罹難者即通報警察機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2</w:t>
      </w:r>
      <w:r w:rsidRPr="00F8664B">
        <w:rPr>
          <w:rFonts w:hint="eastAsia"/>
          <w:snapToGrid w:val="0"/>
          <w:kern w:val="0"/>
        </w:rPr>
        <w:t>警察機關：辦理災害現場秩序維持、保全證據、通知家（親）屬、協助遺體相驗及罹難者身分確認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3</w:t>
      </w:r>
      <w:r w:rsidRPr="00F8664B">
        <w:rPr>
          <w:rFonts w:hint="eastAsia"/>
          <w:snapToGrid w:val="0"/>
          <w:kern w:val="0"/>
        </w:rPr>
        <w:t>衛生機關：辦理臨時遺體安置場所防疫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4</w:t>
      </w:r>
      <w:r w:rsidRPr="00F8664B">
        <w:rPr>
          <w:rFonts w:hint="eastAsia"/>
          <w:snapToGrid w:val="0"/>
          <w:kern w:val="0"/>
        </w:rPr>
        <w:t>環保機關：辦理臨時遺體安置場所消毒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5</w:t>
      </w:r>
      <w:r w:rsidRPr="00F8664B">
        <w:rPr>
          <w:rFonts w:hint="eastAsia"/>
          <w:snapToGrid w:val="0"/>
          <w:kern w:val="0"/>
        </w:rPr>
        <w:t>社政機關：辦理罹難者家（親）屬救助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6</w:t>
      </w:r>
      <w:r w:rsidRPr="00F8664B">
        <w:rPr>
          <w:rFonts w:hint="eastAsia"/>
          <w:snapToGrid w:val="0"/>
          <w:kern w:val="0"/>
        </w:rPr>
        <w:t>民政機關：督導公立殯葬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3.7</w:t>
      </w:r>
      <w:r w:rsidR="00D53115">
        <w:rPr>
          <w:rFonts w:hint="eastAsia"/>
          <w:snapToGrid w:val="0"/>
          <w:kern w:val="0"/>
        </w:rPr>
        <w:t>臺中市生命禮儀管理處</w:t>
      </w:r>
      <w:r w:rsidRPr="00F8664B">
        <w:rPr>
          <w:rFonts w:hint="eastAsia"/>
          <w:snapToGrid w:val="0"/>
          <w:kern w:val="0"/>
        </w:rPr>
        <w:t>：</w:t>
      </w:r>
    </w:p>
    <w:p w:rsidR="00F8664B" w:rsidRPr="00F8664B" w:rsidRDefault="00F8664B" w:rsidP="00DD4B09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>3.</w:t>
      </w:r>
      <w:r w:rsidR="00D324B5">
        <w:rPr>
          <w:rFonts w:hint="eastAsia"/>
          <w:snapToGrid w:val="0"/>
        </w:rPr>
        <w:t>7</w:t>
      </w:r>
      <w:r w:rsidRPr="00F8664B">
        <w:rPr>
          <w:rFonts w:hint="eastAsia"/>
          <w:snapToGrid w:val="0"/>
        </w:rPr>
        <w:t>.1</w:t>
      </w:r>
      <w:r w:rsidRPr="00F8664B">
        <w:rPr>
          <w:rFonts w:hint="eastAsia"/>
          <w:snapToGrid w:val="0"/>
        </w:rPr>
        <w:t>聯繫所屬殯葬設施整備遺體存放及火化設備，規劃設置臨時遺體安置場所，調度屍袋及冰櫃等物資。</w:t>
      </w:r>
    </w:p>
    <w:p w:rsidR="00F8664B" w:rsidRPr="00F8664B" w:rsidRDefault="00D324B5" w:rsidP="00DD4B09">
      <w:pPr>
        <w:pStyle w:val="xxx"/>
        <w:rPr>
          <w:snapToGrid w:val="0"/>
        </w:rPr>
      </w:pPr>
      <w:r>
        <w:rPr>
          <w:rFonts w:hint="eastAsia"/>
          <w:snapToGrid w:val="0"/>
        </w:rPr>
        <w:t>3.7</w:t>
      </w:r>
      <w:r w:rsidR="00F8664B" w:rsidRPr="00F8664B">
        <w:rPr>
          <w:rFonts w:hint="eastAsia"/>
          <w:snapToGrid w:val="0"/>
        </w:rPr>
        <w:t>.2</w:t>
      </w:r>
      <w:r w:rsidR="00F8664B" w:rsidRPr="00F8664B">
        <w:rPr>
          <w:rFonts w:hint="eastAsia"/>
          <w:snapToGrid w:val="0"/>
        </w:rPr>
        <w:t>督導殯葬禮儀服務業者妥為處理遺體搬運、衛生維護及協助安置等事宜。</w:t>
      </w:r>
    </w:p>
    <w:p w:rsidR="00F8664B" w:rsidRPr="00F8664B" w:rsidRDefault="00D324B5" w:rsidP="00DD4B09">
      <w:pPr>
        <w:pStyle w:val="xxx"/>
        <w:rPr>
          <w:snapToGrid w:val="0"/>
        </w:rPr>
      </w:pPr>
      <w:r>
        <w:rPr>
          <w:rFonts w:hint="eastAsia"/>
          <w:snapToGrid w:val="0"/>
        </w:rPr>
        <w:t>3.7</w:t>
      </w:r>
      <w:r w:rsidR="00F8664B" w:rsidRPr="00F8664B">
        <w:rPr>
          <w:rFonts w:hint="eastAsia"/>
          <w:snapToGrid w:val="0"/>
        </w:rPr>
        <w:t>.3</w:t>
      </w:r>
      <w:r w:rsidR="00F8664B" w:rsidRPr="00F8664B">
        <w:rPr>
          <w:rFonts w:hint="eastAsia"/>
          <w:snapToGrid w:val="0"/>
        </w:rPr>
        <w:t>安排並辦理遺體火化事宜。</w:t>
      </w:r>
    </w:p>
    <w:p w:rsidR="00F8664B" w:rsidRPr="00F8664B" w:rsidRDefault="00D324B5" w:rsidP="00DD4B09">
      <w:pPr>
        <w:pStyle w:val="xxx"/>
        <w:rPr>
          <w:snapToGrid w:val="0"/>
        </w:rPr>
      </w:pPr>
      <w:r>
        <w:rPr>
          <w:rFonts w:hint="eastAsia"/>
          <w:snapToGrid w:val="0"/>
        </w:rPr>
        <w:t>3.7</w:t>
      </w:r>
      <w:r w:rsidR="00F8664B" w:rsidRPr="00F8664B">
        <w:rPr>
          <w:rFonts w:hint="eastAsia"/>
          <w:snapToGrid w:val="0"/>
        </w:rPr>
        <w:t>.4</w:t>
      </w:r>
      <w:r w:rsidR="00F8664B" w:rsidRPr="00F8664B">
        <w:rPr>
          <w:rFonts w:hint="eastAsia"/>
          <w:snapToGrid w:val="0"/>
        </w:rPr>
        <w:t>統計死亡人數，製作罹難者名單清冊。</w:t>
      </w:r>
    </w:p>
    <w:p w:rsidR="00F8664B" w:rsidRPr="00F8664B" w:rsidRDefault="00D324B5" w:rsidP="00DD4B09">
      <w:pPr>
        <w:pStyle w:val="xxx"/>
        <w:rPr>
          <w:snapToGrid w:val="0"/>
        </w:rPr>
      </w:pPr>
      <w:r>
        <w:rPr>
          <w:rFonts w:hint="eastAsia"/>
          <w:snapToGrid w:val="0"/>
        </w:rPr>
        <w:t>3.7</w:t>
      </w:r>
      <w:r w:rsidR="00F8664B" w:rsidRPr="00F8664B">
        <w:rPr>
          <w:rFonts w:hint="eastAsia"/>
          <w:snapToGrid w:val="0"/>
        </w:rPr>
        <w:t>.5</w:t>
      </w:r>
      <w:r w:rsidR="00F8664B" w:rsidRPr="00F8664B">
        <w:rPr>
          <w:rFonts w:hint="eastAsia"/>
          <w:snapToGrid w:val="0"/>
        </w:rPr>
        <w:t>規劃辦理聯合奠祭，協助無力辦理殮葬之家（親）屬殯葬等事宜。</w:t>
      </w:r>
    </w:p>
    <w:p w:rsidR="00F8664B" w:rsidRPr="00F8664B" w:rsidRDefault="00F8664B" w:rsidP="00D324B5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t>4.</w:t>
      </w:r>
      <w:r w:rsidR="00D324B5">
        <w:rPr>
          <w:rFonts w:hint="eastAsia"/>
          <w:snapToGrid w:val="0"/>
        </w:rPr>
        <w:t xml:space="preserve"> </w:t>
      </w:r>
      <w:r w:rsidRPr="00D324B5">
        <w:rPr>
          <w:rFonts w:hint="eastAsia"/>
        </w:rPr>
        <w:t>轄區內發生地震災害致有罹難者，其遺體依下列作業程序處理（流程圖如附圖）：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4.1</w:t>
      </w:r>
      <w:r w:rsidRPr="00F8664B">
        <w:rPr>
          <w:rFonts w:hint="eastAsia"/>
          <w:snapToGrid w:val="0"/>
          <w:kern w:val="0"/>
        </w:rPr>
        <w:t>前置作業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1.1 </w:t>
      </w:r>
      <w:r w:rsidRPr="00F8664B">
        <w:rPr>
          <w:rFonts w:hint="eastAsia"/>
          <w:snapToGrid w:val="0"/>
        </w:rPr>
        <w:t>警察機關應即派員前往遺體停放處所作初步調查後，報請臺灣臺中地方法院檢察署辦理遺體相驗事宜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lastRenderedPageBreak/>
        <w:t xml:space="preserve">4.1.2 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應辦理公立殯葬設施整備及運用，視需要設置臨時遺體安置場所，安排遺體火化，並督導民間合法業者協助辦理運送、安置遺體等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4.2</w:t>
      </w:r>
      <w:r w:rsidRPr="00F8664B">
        <w:rPr>
          <w:rFonts w:hint="eastAsia"/>
          <w:snapToGrid w:val="0"/>
          <w:kern w:val="0"/>
        </w:rPr>
        <w:t>初步處理及通報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2.1 </w:t>
      </w:r>
      <w:r w:rsidRPr="00F8664B">
        <w:rPr>
          <w:rFonts w:hint="eastAsia"/>
          <w:snapToGrid w:val="0"/>
        </w:rPr>
        <w:t>最先到達處理之機關如發現遺體需儘量保持現場完整，並即通報本府警察局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2.2 </w:t>
      </w:r>
      <w:r w:rsidRPr="00F8664B">
        <w:rPr>
          <w:rFonts w:hint="eastAsia"/>
          <w:snapToGrid w:val="0"/>
        </w:rPr>
        <w:t>處理之機關應先將遺體裝入屍袋，並移至安全處所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2.3 </w:t>
      </w:r>
      <w:r w:rsidRPr="00F8664B">
        <w:rPr>
          <w:rFonts w:hint="eastAsia"/>
          <w:snapToGrid w:val="0"/>
        </w:rPr>
        <w:t>發現災害嚴重致有大量罹難者時，應即刻通報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4.3</w:t>
      </w:r>
      <w:r w:rsidRPr="00F8664B">
        <w:rPr>
          <w:rFonts w:hint="eastAsia"/>
          <w:snapToGrid w:val="0"/>
          <w:kern w:val="0"/>
        </w:rPr>
        <w:t>遺體相驗認領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3.1 </w:t>
      </w:r>
      <w:r w:rsidRPr="00F8664B">
        <w:rPr>
          <w:rFonts w:hint="eastAsia"/>
          <w:snapToGrid w:val="0"/>
        </w:rPr>
        <w:t>警察機關應詳細檢查、照相及紀錄罹難者之性別、面貌、身體特徵、衣著服飾、遺留物及攜帶物品文件等，將遺物編號置入證物袋，填列明細表，迅即通知其家（親）屬，配合檢察官相驗後，協助家屬處理遺體及遺物。如罹難者無家（親）屬或家（親）屬所在不明或家（親）屬不願出面處理時，得準用臺中市處理無名屍體自治條例規定辦理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3.2 </w:t>
      </w:r>
      <w:r w:rsidRPr="00F8664B">
        <w:rPr>
          <w:rFonts w:hint="eastAsia"/>
          <w:snapToGrid w:val="0"/>
        </w:rPr>
        <w:t>如罹難者為外籍人士，應循警政及災防系統通報外交部轉通報該國駐臺外交機構；如罹難者為大陸地區人民或香港、澳門居民，應通報行政院大陸委員會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3.3 </w:t>
      </w:r>
      <w:r w:rsidRPr="00F8664B">
        <w:rPr>
          <w:rFonts w:hint="eastAsia"/>
          <w:snapToGrid w:val="0"/>
        </w:rPr>
        <w:t>如為無法確認身分之遺體，應依臺中市處理無名屍體自治條例規定辦理。其中去氧核醣核酸（</w:t>
      </w:r>
      <w:r w:rsidRPr="00F8664B">
        <w:rPr>
          <w:rFonts w:hint="eastAsia"/>
          <w:snapToGrid w:val="0"/>
        </w:rPr>
        <w:t>DNA</w:t>
      </w:r>
      <w:r w:rsidRPr="00F8664B">
        <w:rPr>
          <w:rFonts w:hint="eastAsia"/>
          <w:snapToGrid w:val="0"/>
        </w:rPr>
        <w:t>）檢體及體質人類學鑑定（含牙齒）相關檢體，經採集後送法務部法醫研究所檢驗建檔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3.4 </w:t>
      </w:r>
      <w:r w:rsidRPr="00F8664B">
        <w:rPr>
          <w:rFonts w:hint="eastAsia"/>
          <w:snapToGrid w:val="0"/>
        </w:rPr>
        <w:t>警察機關依法處理遺體程序完結後，除經家（親）屬認領，自行委託殯葬禮儀服務業者承攬服務外，應即通知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辦理運送、安置遺體事宜，不得擅自轉介或縱容殯葬禮儀服務業者逕行提供服務。</w:t>
      </w:r>
    </w:p>
    <w:p w:rsidR="00D324B5" w:rsidRDefault="00D324B5">
      <w:pPr>
        <w:widowControl/>
        <w:rPr>
          <w:rFonts w:eastAsia="標楷體"/>
          <w:snapToGrid w:val="0"/>
          <w:kern w:val="0"/>
        </w:rPr>
      </w:pPr>
      <w:r>
        <w:rPr>
          <w:snapToGrid w:val="0"/>
          <w:kern w:val="0"/>
        </w:rPr>
        <w:br w:type="page"/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lastRenderedPageBreak/>
        <w:t>4.4</w:t>
      </w:r>
      <w:r w:rsidRPr="00F8664B">
        <w:rPr>
          <w:rFonts w:hint="eastAsia"/>
          <w:snapToGrid w:val="0"/>
          <w:kern w:val="0"/>
        </w:rPr>
        <w:t>遺體安置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4.1 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應聯繫所屬殯葬設施，就遺體存放及火化設備先予整備，請所屬殯儀館或督導民間合法業者協助辦理運送、安置遺體事宜；必要時，得聯繫鄰近直轄市、縣（市）殯葬主管機關協助辦理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4.2 </w:t>
      </w:r>
      <w:r w:rsidRPr="00F8664B">
        <w:rPr>
          <w:rFonts w:hint="eastAsia"/>
          <w:snapToGrid w:val="0"/>
        </w:rPr>
        <w:t>如為災害嚴重或災害現場位處偏僻等情形，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必要時得設置臨時遺體安置場所，調度屍袋及冰櫃等物資，向鄰近縣（市）殯葬主管機關請求支援，如仍無法處理應通報內政部協調其他直轄市、縣（市）政府協助。殯葬主管機關得視遺體安置處理情況撤除臨時遺體安置場所，並由衛生環保機關確實進行該場所消毒防疫事宜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4.3 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應督導殯葬禮儀服務業者將遺體妥為搬運、衛生維護，置入棺木、存放冰櫃或裝入屍袋，遺體裝入屍袋內須放置乾冰，並即時移送殯儀館或臨時遺體安置場所冰存，並將罹難者編號列冊，俾供辨識認領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4.4 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應統計死亡人數，就罹難者及其認領家屬之基本資料，製作罹難者名單清冊，並妥為保存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4.5</w:t>
      </w:r>
      <w:r w:rsidRPr="00F8664B">
        <w:rPr>
          <w:rFonts w:hint="eastAsia"/>
          <w:snapToGrid w:val="0"/>
          <w:kern w:val="0"/>
        </w:rPr>
        <w:t>遺體火化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 xml:space="preserve">4.5.1 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應儘速安排並即時辦理遺體火化事宜。</w:t>
      </w:r>
    </w:p>
    <w:p w:rsidR="00F8664B" w:rsidRPr="00F8664B" w:rsidRDefault="00F8664B" w:rsidP="00D324B5">
      <w:pPr>
        <w:pStyle w:val="xxx"/>
        <w:rPr>
          <w:snapToGrid w:val="0"/>
        </w:rPr>
      </w:pPr>
      <w:r w:rsidRPr="00F8664B">
        <w:rPr>
          <w:rFonts w:hint="eastAsia"/>
          <w:snapToGrid w:val="0"/>
        </w:rPr>
        <w:t>4.5.2</w:t>
      </w:r>
      <w:r w:rsidRPr="00F8664B">
        <w:rPr>
          <w:rFonts w:hint="eastAsia"/>
          <w:snapToGrid w:val="0"/>
        </w:rPr>
        <w:t>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</w:rPr>
        <w:t>得協調私立火化場辦理遺體火化事宜；必要時，得聯繫鄰近縣（市）殯葬主管機關協助辦理，如仍無法處理應通報內政部協調其他直轄市、縣（市）政府協助。</w:t>
      </w:r>
    </w:p>
    <w:p w:rsidR="00F8664B" w:rsidRPr="00F8664B" w:rsidRDefault="00F8664B" w:rsidP="00D324B5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t xml:space="preserve">5. </w:t>
      </w:r>
      <w:r w:rsidRPr="00F8664B">
        <w:rPr>
          <w:rFonts w:hint="eastAsia"/>
          <w:snapToGrid w:val="0"/>
        </w:rPr>
        <w:t>罹難者奠祭及殮葬事項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5.1</w:t>
      </w:r>
      <w:r w:rsidRPr="00F8664B">
        <w:rPr>
          <w:rFonts w:hint="eastAsia"/>
          <w:snapToGrid w:val="0"/>
          <w:kern w:val="0"/>
        </w:rPr>
        <w:t>為災害嚴重、公共衛生防疫或加速遺體處理作業流程等情形之需要，殯葬主管機關得適時規劃辦理聯合奠祭、火化後安置於骨灰（骸）存放設施等事宜。</w:t>
      </w:r>
    </w:p>
    <w:p w:rsidR="00F8664B" w:rsidRPr="00F8664B" w:rsidRDefault="00F8664B" w:rsidP="00F8664B">
      <w:pPr>
        <w:pStyle w:val="xx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5.2</w:t>
      </w:r>
      <w:r w:rsidRPr="00F8664B">
        <w:rPr>
          <w:rFonts w:hint="eastAsia"/>
          <w:snapToGrid w:val="0"/>
          <w:kern w:val="0"/>
        </w:rPr>
        <w:t>如有家（親）屬無力辦理殮葬情事，民政機關、臺中市生命禮儀</w:t>
      </w:r>
      <w:r w:rsidR="00D53115">
        <w:rPr>
          <w:rFonts w:hint="eastAsia"/>
          <w:snapToGrid w:val="0"/>
          <w:kern w:val="0"/>
        </w:rPr>
        <w:t>管理處</w:t>
      </w:r>
      <w:r w:rsidRPr="00F8664B">
        <w:rPr>
          <w:rFonts w:hint="eastAsia"/>
          <w:snapToGrid w:val="0"/>
          <w:kern w:val="0"/>
        </w:rPr>
        <w:t>應依臺中市殯葬管理自治條例積極協助，並通知社政機關處辦理其救助事宜。</w:t>
      </w:r>
    </w:p>
    <w:p w:rsidR="00D324B5" w:rsidRDefault="00D324B5">
      <w:pPr>
        <w:widowControl/>
        <w:rPr>
          <w:rFonts w:eastAsia="標楷體"/>
          <w:b/>
          <w:snapToGrid w:val="0"/>
        </w:rPr>
      </w:pPr>
      <w:r>
        <w:rPr>
          <w:snapToGrid w:val="0"/>
        </w:rPr>
        <w:br w:type="page"/>
      </w:r>
    </w:p>
    <w:p w:rsidR="00F8664B" w:rsidRPr="00F8664B" w:rsidRDefault="00F8664B" w:rsidP="00D324B5">
      <w:pPr>
        <w:pStyle w:val="X"/>
        <w:rPr>
          <w:snapToGrid w:val="0"/>
        </w:rPr>
      </w:pPr>
      <w:r w:rsidRPr="00F8664B">
        <w:rPr>
          <w:rFonts w:hint="eastAsia"/>
          <w:snapToGrid w:val="0"/>
        </w:rPr>
        <w:lastRenderedPageBreak/>
        <w:t>6.</w:t>
      </w:r>
      <w:r w:rsidR="00D324B5">
        <w:rPr>
          <w:rFonts w:hint="eastAsia"/>
          <w:snapToGrid w:val="0"/>
        </w:rPr>
        <w:t xml:space="preserve"> </w:t>
      </w:r>
      <w:r w:rsidRPr="00F8664B">
        <w:rPr>
          <w:rFonts w:hint="eastAsia"/>
          <w:snapToGrid w:val="0"/>
        </w:rPr>
        <w:t>附件</w:t>
      </w:r>
    </w:p>
    <w:p w:rsidR="00F8664B" w:rsidRDefault="00F8664B" w:rsidP="00F8664B">
      <w:pPr>
        <w:pStyle w:val="xx"/>
        <w:ind w:leftChars="0" w:left="0" w:firstLineChars="0" w:firstLine="0"/>
        <w:rPr>
          <w:snapToGrid w:val="0"/>
          <w:kern w:val="0"/>
        </w:rPr>
      </w:pPr>
      <w:r w:rsidRPr="00F8664B">
        <w:rPr>
          <w:rFonts w:hint="eastAsia"/>
          <w:snapToGrid w:val="0"/>
          <w:kern w:val="0"/>
        </w:rPr>
        <w:t>6.1</w:t>
      </w:r>
      <w:r w:rsidRPr="00F8664B">
        <w:rPr>
          <w:rFonts w:hint="eastAsia"/>
          <w:snapToGrid w:val="0"/>
          <w:kern w:val="0"/>
        </w:rPr>
        <w:t>重大災害罹難者遺體處理作業要點流程圖。</w:t>
      </w:r>
    </w:p>
    <w:p w:rsidR="00F8664B" w:rsidRDefault="00F8664B">
      <w:pPr>
        <w:widowControl/>
        <w:rPr>
          <w:rFonts w:eastAsia="標楷體"/>
          <w:snapToGrid w:val="0"/>
          <w:kern w:val="0"/>
        </w:rPr>
      </w:pPr>
      <w:r>
        <w:rPr>
          <w:snapToGrid w:val="0"/>
          <w:kern w:val="0"/>
        </w:rPr>
        <w:br w:type="page"/>
      </w:r>
    </w:p>
    <w:p w:rsidR="00F8664B" w:rsidRPr="0089263F" w:rsidRDefault="00F8664B" w:rsidP="00F8664B">
      <w:pPr>
        <w:ind w:leftChars="-126" w:left="-237" w:hangingChars="27" w:hanging="65"/>
        <w:rPr>
          <w:rFonts w:eastAsia="標楷體"/>
          <w:szCs w:val="32"/>
        </w:rPr>
      </w:pPr>
      <w:r w:rsidRPr="0089263F">
        <w:rPr>
          <w:rFonts w:eastAsia="標楷體"/>
          <w:szCs w:val="32"/>
        </w:rPr>
        <w:lastRenderedPageBreak/>
        <w:t>附件</w:t>
      </w:r>
      <w:r w:rsidRPr="0089263F">
        <w:rPr>
          <w:rFonts w:eastAsia="標楷體"/>
          <w:szCs w:val="32"/>
        </w:rPr>
        <w:t>6.1</w:t>
      </w:r>
    </w:p>
    <w:p w:rsidR="00F8664B" w:rsidRPr="0089263F" w:rsidRDefault="00F8664B" w:rsidP="00F8664B">
      <w:pPr>
        <w:ind w:leftChars="-126" w:left="-216" w:hangingChars="27" w:hanging="86"/>
        <w:jc w:val="center"/>
        <w:rPr>
          <w:rFonts w:eastAsia="標楷體"/>
        </w:rPr>
      </w:pPr>
      <w:r w:rsidRPr="0089263F">
        <w:rPr>
          <w:rFonts w:eastAsia="標楷體"/>
          <w:b/>
          <w:sz w:val="32"/>
          <w:szCs w:val="32"/>
        </w:rPr>
        <w:t>重大災害罹難者遺體處理作業要點流程圖</w:t>
      </w:r>
    </w:p>
    <w:p w:rsidR="00F8664B" w:rsidRPr="0089263F" w:rsidRDefault="00F8664B" w:rsidP="00F8664B">
      <w:pPr>
        <w:ind w:leftChars="-126" w:left="-216" w:hangingChars="27" w:hanging="86"/>
        <w:jc w:val="center"/>
        <w:rPr>
          <w:rFonts w:eastAsia="標楷體"/>
          <w:b/>
          <w:sz w:val="32"/>
          <w:szCs w:val="32"/>
        </w:rPr>
      </w:pP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5322FEA" wp14:editId="4164D59C">
                <wp:simplePos x="0" y="0"/>
                <wp:positionH relativeFrom="column">
                  <wp:posOffset>4935855</wp:posOffset>
                </wp:positionH>
                <wp:positionV relativeFrom="paragraph">
                  <wp:posOffset>6200140</wp:posOffset>
                </wp:positionV>
                <wp:extent cx="1371600" cy="342900"/>
                <wp:effectExtent l="3175" t="0" r="0" b="3175"/>
                <wp:wrapNone/>
                <wp:docPr id="1065" name="文字方塊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0C066E" w:rsidRDefault="00D53115" w:rsidP="00F866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066E">
                              <w:rPr>
                                <w:rFonts w:ascii="標楷體" w:eastAsia="標楷體" w:hAnsi="標楷體" w:hint="eastAsia"/>
                              </w:rPr>
                              <w:t>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確認身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5322FEA" id="文字方塊 1065" o:spid="_x0000_s1617" type="#_x0000_t202" style="position:absolute;left:0;text-align:left;margin-left:388.65pt;margin-top:488.2pt;width:108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" stroked="f">
                <v:textbox>
                  <w:txbxContent>
                    <w:p w:rsidR="00D53115" w:rsidRPr="000C066E" w:rsidRDefault="00D53115" w:rsidP="00F8664B">
                      <w:pPr>
                        <w:rPr>
                          <w:rFonts w:ascii="標楷體" w:eastAsia="標楷體" w:hAnsi="標楷體"/>
                        </w:rPr>
                      </w:pPr>
                      <w:r w:rsidRPr="000C066E">
                        <w:rPr>
                          <w:rFonts w:ascii="標楷體" w:eastAsia="標楷體" w:hAnsi="標楷體" w:hint="eastAsia"/>
                        </w:rPr>
                        <w:t>可</w:t>
                      </w:r>
                      <w:r>
                        <w:rPr>
                          <w:rFonts w:ascii="標楷體" w:eastAsia="標楷體" w:hAnsi="標楷體" w:hint="eastAsia"/>
                        </w:rPr>
                        <w:t>確認身分者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63A4F3" wp14:editId="0DBBF1F8">
                <wp:simplePos x="0" y="0"/>
                <wp:positionH relativeFrom="column">
                  <wp:posOffset>3297555</wp:posOffset>
                </wp:positionH>
                <wp:positionV relativeFrom="paragraph">
                  <wp:posOffset>6237605</wp:posOffset>
                </wp:positionV>
                <wp:extent cx="2743200" cy="343535"/>
                <wp:effectExtent l="3175" t="0" r="0" b="3175"/>
                <wp:wrapNone/>
                <wp:docPr id="1064" name="文字方塊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0C066E" w:rsidRDefault="00D53115" w:rsidP="00F8664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066E">
                              <w:rPr>
                                <w:rFonts w:ascii="標楷體" w:eastAsia="標楷體" w:hAnsi="標楷體" w:hint="eastAsia"/>
                              </w:rPr>
                              <w:t>無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法確認身分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63A4F3" id="文字方塊 1064" o:spid="_x0000_s1618" type="#_x0000_t202" style="position:absolute;left:0;text-align:left;margin-left:259.65pt;margin-top:491.15pt;width:3in;height:2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" filled="f" stroked="f">
                <v:textbox>
                  <w:txbxContent>
                    <w:p w:rsidR="00D53115" w:rsidRPr="000C066E" w:rsidRDefault="00D53115" w:rsidP="00F8664B">
                      <w:pPr>
                        <w:rPr>
                          <w:rFonts w:ascii="標楷體" w:eastAsia="標楷體" w:hAnsi="標楷體"/>
                        </w:rPr>
                      </w:pPr>
                      <w:r w:rsidRPr="000C066E">
                        <w:rPr>
                          <w:rFonts w:ascii="標楷體" w:eastAsia="標楷體" w:hAnsi="標楷體" w:hint="eastAsia"/>
                        </w:rPr>
                        <w:t>無</w:t>
                      </w:r>
                      <w:r>
                        <w:rPr>
                          <w:rFonts w:ascii="標楷體" w:eastAsia="標楷體" w:hAnsi="標楷體" w:hint="eastAsia"/>
                        </w:rPr>
                        <w:t>法確認身分者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E3E7BF3" wp14:editId="3E2616B5">
                <wp:simplePos x="0" y="0"/>
                <wp:positionH relativeFrom="column">
                  <wp:posOffset>3089910</wp:posOffset>
                </wp:positionH>
                <wp:positionV relativeFrom="paragraph">
                  <wp:posOffset>4364990</wp:posOffset>
                </wp:positionV>
                <wp:extent cx="635" cy="347345"/>
                <wp:effectExtent l="52705" t="9525" r="60960" b="14605"/>
                <wp:wrapNone/>
                <wp:docPr id="1063" name="直線單箭頭接點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56A2D7" id="直線單箭頭接點 1063" o:spid="_x0000_s1026" type="#_x0000_t32" style="position:absolute;margin-left:243.3pt;margin-top:343.7pt;width:.05pt;height:27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41FA4A" wp14:editId="3C2BCF3C">
                <wp:simplePos x="0" y="0"/>
                <wp:positionH relativeFrom="column">
                  <wp:posOffset>3089910</wp:posOffset>
                </wp:positionH>
                <wp:positionV relativeFrom="paragraph">
                  <wp:posOffset>3642360</wp:posOffset>
                </wp:positionV>
                <wp:extent cx="8890" cy="398145"/>
                <wp:effectExtent l="52705" t="10795" r="52705" b="19685"/>
                <wp:wrapNone/>
                <wp:docPr id="1062" name="直線單箭頭接點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39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D74C7A5" id="直線單箭頭接點 1062" o:spid="_x0000_s1026" type="#_x0000_t32" style="position:absolute;margin-left:243.3pt;margin-top:286.8pt;width:.7pt;height:31.3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7BA0F47" wp14:editId="37E918DF">
                <wp:simplePos x="0" y="0"/>
                <wp:positionH relativeFrom="column">
                  <wp:posOffset>1604645</wp:posOffset>
                </wp:positionH>
                <wp:positionV relativeFrom="paragraph">
                  <wp:posOffset>2771775</wp:posOffset>
                </wp:positionV>
                <wp:extent cx="271145" cy="0"/>
                <wp:effectExtent l="15240" t="54610" r="8890" b="59690"/>
                <wp:wrapNone/>
                <wp:docPr id="1061" name="直線單箭頭接點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0D0224" id="直線單箭頭接點 1061" o:spid="_x0000_s1026" type="#_x0000_t32" style="position:absolute;margin-left:126.35pt;margin-top:218.25pt;width:21.35pt;height:0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46BE314" wp14:editId="39F3355B">
                <wp:simplePos x="0" y="0"/>
                <wp:positionH relativeFrom="column">
                  <wp:posOffset>1875790</wp:posOffset>
                </wp:positionH>
                <wp:positionV relativeFrom="paragraph">
                  <wp:posOffset>2771775</wp:posOffset>
                </wp:positionV>
                <wp:extent cx="0" cy="678815"/>
                <wp:effectExtent l="10160" t="6985" r="8890" b="9525"/>
                <wp:wrapNone/>
                <wp:docPr id="1060" name="直線單箭頭接點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918C1E" id="直線單箭頭接點 1060" o:spid="_x0000_s1026" type="#_x0000_t32" style="position:absolute;margin-left:147.7pt;margin-top:218.25pt;width:0;height:53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252BBA6" wp14:editId="7AF5B61A">
                <wp:simplePos x="0" y="0"/>
                <wp:positionH relativeFrom="column">
                  <wp:posOffset>1865630</wp:posOffset>
                </wp:positionH>
                <wp:positionV relativeFrom="paragraph">
                  <wp:posOffset>3450590</wp:posOffset>
                </wp:positionV>
                <wp:extent cx="3095625" cy="635"/>
                <wp:effectExtent l="9525" t="9525" r="9525" b="8890"/>
                <wp:wrapNone/>
                <wp:docPr id="1059" name="直線單箭頭接點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CF41927" id="直線單箭頭接點 1059" o:spid="_x0000_s1026" type="#_x0000_t32" style="position:absolute;margin-left:146.9pt;margin-top:271.7pt;width:243.75pt;height: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F580BBE" wp14:editId="2FC73B16">
                <wp:simplePos x="0" y="0"/>
                <wp:positionH relativeFrom="column">
                  <wp:posOffset>4951730</wp:posOffset>
                </wp:positionH>
                <wp:positionV relativeFrom="paragraph">
                  <wp:posOffset>2780030</wp:posOffset>
                </wp:positionV>
                <wp:extent cx="0" cy="661035"/>
                <wp:effectExtent l="9525" t="5715" r="9525" b="9525"/>
                <wp:wrapNone/>
                <wp:docPr id="1058" name="直線單箭頭接點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1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F06C63" id="直線單箭頭接點 1058" o:spid="_x0000_s1026" type="#_x0000_t32" style="position:absolute;margin-left:389.9pt;margin-top:218.9pt;width:0;height:52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328447" wp14:editId="72093DA1">
                <wp:simplePos x="0" y="0"/>
                <wp:positionH relativeFrom="column">
                  <wp:posOffset>4332605</wp:posOffset>
                </wp:positionH>
                <wp:positionV relativeFrom="paragraph">
                  <wp:posOffset>5782945</wp:posOffset>
                </wp:positionV>
                <wp:extent cx="275590" cy="0"/>
                <wp:effectExtent l="9525" t="55880" r="19685" b="58420"/>
                <wp:wrapNone/>
                <wp:docPr id="1057" name="直線單箭頭接點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18FBB7D" id="直線單箭頭接點 1057" o:spid="_x0000_s1026" type="#_x0000_t32" style="position:absolute;margin-left:341.15pt;margin-top:455.35pt;width:21.7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8E3F46" wp14:editId="571E4EF3">
                <wp:simplePos x="0" y="0"/>
                <wp:positionH relativeFrom="column">
                  <wp:posOffset>5194935</wp:posOffset>
                </wp:positionH>
                <wp:positionV relativeFrom="paragraph">
                  <wp:posOffset>4201795</wp:posOffset>
                </wp:positionV>
                <wp:extent cx="1130300" cy="0"/>
                <wp:effectExtent l="14605" t="55880" r="7620" b="58420"/>
                <wp:wrapNone/>
                <wp:docPr id="1056" name="直線單箭頭接點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FFB4073" id="直線單箭頭接點 1056" o:spid="_x0000_s1026" type="#_x0000_t32" style="position:absolute;margin-left:409.05pt;margin-top:330.85pt;width:89pt;height:0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C7970B" wp14:editId="43FA67DF">
                <wp:simplePos x="0" y="0"/>
                <wp:positionH relativeFrom="column">
                  <wp:posOffset>6325235</wp:posOffset>
                </wp:positionH>
                <wp:positionV relativeFrom="paragraph">
                  <wp:posOffset>4201795</wp:posOffset>
                </wp:positionV>
                <wp:extent cx="0" cy="1960245"/>
                <wp:effectExtent l="11430" t="8255" r="7620" b="12700"/>
                <wp:wrapNone/>
                <wp:docPr id="1055" name="直線單箭頭接點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31C3E4D" id="直線單箭頭接點 1055" o:spid="_x0000_s1026" type="#_x0000_t32" style="position:absolute;margin-left:498.05pt;margin-top:330.85pt;width:0;height:154.3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86FBEE9" wp14:editId="71FBD5DF">
                <wp:simplePos x="0" y="0"/>
                <wp:positionH relativeFrom="column">
                  <wp:posOffset>4161155</wp:posOffset>
                </wp:positionH>
                <wp:positionV relativeFrom="paragraph">
                  <wp:posOffset>6162040</wp:posOffset>
                </wp:positionV>
                <wp:extent cx="2164080" cy="0"/>
                <wp:effectExtent l="9525" t="6350" r="7620" b="12700"/>
                <wp:wrapNone/>
                <wp:docPr id="1054" name="直線單箭頭接點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2E2E9F5" id="直線單箭頭接點 1054" o:spid="_x0000_s1026" type="#_x0000_t32" style="position:absolute;margin-left:327.65pt;margin-top:485.2pt;width:170.4pt;height: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6548B522" wp14:editId="3159D390">
                <wp:simplePos x="0" y="0"/>
                <wp:positionH relativeFrom="column">
                  <wp:posOffset>4608195</wp:posOffset>
                </wp:positionH>
                <wp:positionV relativeFrom="paragraph">
                  <wp:posOffset>5264785</wp:posOffset>
                </wp:positionV>
                <wp:extent cx="1541145" cy="800100"/>
                <wp:effectExtent l="8890" t="13970" r="12065" b="5080"/>
                <wp:wrapNone/>
                <wp:docPr id="1053" name="矩形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FD2878" w:rsidRDefault="00D53115" w:rsidP="00F8664B">
                            <w:pPr>
                              <w:ind w:rightChars="61" w:right="146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FD2878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如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為外籍人士、大陸地區人民或香港、澳門居民應通報該管機關協助</w:t>
                            </w:r>
                          </w:p>
                          <w:p w:rsidR="00D53115" w:rsidRPr="00DD736C" w:rsidRDefault="00D53115" w:rsidP="00F8664B"/>
                          <w:p w:rsidR="00D53115" w:rsidRPr="00135B99" w:rsidRDefault="00D53115" w:rsidP="00F866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108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548B522" id="矩形 1053" o:spid="_x0000_s1619" style="position:absolute;left:0;text-align:left;margin-left:362.85pt;margin-top:414.55pt;width:121.35pt;height:63pt;z-index:-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">
                <v:textbox inset="0,.3mm,0">
                  <w:txbxContent>
                    <w:p w:rsidR="00D53115" w:rsidRPr="00FD2878" w:rsidRDefault="00D53115" w:rsidP="00F8664B">
                      <w:pPr>
                        <w:ind w:rightChars="61" w:right="146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FD2878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如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為外籍人士、大陸地區人民或香港、澳門居民應通報該管機關協助</w:t>
                      </w:r>
                    </w:p>
                    <w:p w:rsidR="00D53115" w:rsidRPr="00DD736C" w:rsidRDefault="00D53115" w:rsidP="00F8664B"/>
                    <w:p w:rsidR="00D53115" w:rsidRPr="00135B99" w:rsidRDefault="00D53115" w:rsidP="00F866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15F89A" wp14:editId="0BEF1C1E">
                <wp:simplePos x="0" y="0"/>
                <wp:positionH relativeFrom="column">
                  <wp:posOffset>1505585</wp:posOffset>
                </wp:positionH>
                <wp:positionV relativeFrom="paragraph">
                  <wp:posOffset>4505960</wp:posOffset>
                </wp:positionV>
                <wp:extent cx="2722880" cy="0"/>
                <wp:effectExtent l="20955" t="55245" r="8890" b="59055"/>
                <wp:wrapNone/>
                <wp:docPr id="1052" name="直線單箭頭接點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22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19A1F6" id="直線單箭頭接點 1052" o:spid="_x0000_s1026" type="#_x0000_t32" style="position:absolute;margin-left:118.55pt;margin-top:354.8pt;width:214.4pt;height:0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165B26" wp14:editId="47B3C01C">
                <wp:simplePos x="0" y="0"/>
                <wp:positionH relativeFrom="column">
                  <wp:posOffset>4228465</wp:posOffset>
                </wp:positionH>
                <wp:positionV relativeFrom="paragraph">
                  <wp:posOffset>5394325</wp:posOffset>
                </wp:positionV>
                <wp:extent cx="353695" cy="0"/>
                <wp:effectExtent l="10160" t="10160" r="7620" b="8890"/>
                <wp:wrapNone/>
                <wp:docPr id="1051" name="直線單箭頭接點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8C3F93" id="直線單箭頭接點 1051" o:spid="_x0000_s1026" type="#_x0000_t32" style="position:absolute;margin-left:332.95pt;margin-top:424.75pt;width:27.85pt;height:0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DDBD06" wp14:editId="36A97AA1">
                <wp:simplePos x="0" y="0"/>
                <wp:positionH relativeFrom="column">
                  <wp:posOffset>4445</wp:posOffset>
                </wp:positionH>
                <wp:positionV relativeFrom="paragraph">
                  <wp:posOffset>6265545</wp:posOffset>
                </wp:positionV>
                <wp:extent cx="1600200" cy="571500"/>
                <wp:effectExtent l="5715" t="5080" r="13335" b="13970"/>
                <wp:wrapNone/>
                <wp:docPr id="1050" name="矩形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89520C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9520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計死亡人數並製作罹難者名單清冊妥為保存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DDBD06" id="矩形 1050" o:spid="_x0000_s1620" style="position:absolute;left:0;text-align:left;margin-left:.35pt;margin-top:493.35pt;width:126pt;height: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">
                <v:textbox inset=",.3mm">
                  <w:txbxContent>
                    <w:p w:rsidR="00D53115" w:rsidRPr="0089520C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9520C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統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計死亡人數並製作罹難者名單清冊妥為保存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ED23819" wp14:editId="01BEE71C">
                <wp:simplePos x="0" y="0"/>
                <wp:positionH relativeFrom="column">
                  <wp:posOffset>769620</wp:posOffset>
                </wp:positionH>
                <wp:positionV relativeFrom="paragraph">
                  <wp:posOffset>5769610</wp:posOffset>
                </wp:positionV>
                <wp:extent cx="0" cy="457200"/>
                <wp:effectExtent l="56515" t="13970" r="57785" b="14605"/>
                <wp:wrapNone/>
                <wp:docPr id="1049" name="直線單箭頭接點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EF3F458" id="直線單箭頭接點 1049" o:spid="_x0000_s1026" type="#_x0000_t32" style="position:absolute;margin-left:60.6pt;margin-top:454.3pt;width:0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3B4D05A" wp14:editId="1AA9C280">
                <wp:simplePos x="0" y="0"/>
                <wp:positionH relativeFrom="column">
                  <wp:posOffset>4445</wp:posOffset>
                </wp:positionH>
                <wp:positionV relativeFrom="paragraph">
                  <wp:posOffset>5189220</wp:posOffset>
                </wp:positionV>
                <wp:extent cx="1600200" cy="571500"/>
                <wp:effectExtent l="5715" t="5080" r="13335" b="13970"/>
                <wp:wrapNone/>
                <wp:docPr id="1048" name="矩形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89520C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儘速安排並辦理遺體火化事宜</w:t>
                            </w: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3B4D05A" id="矩形 1048" o:spid="_x0000_s1621" style="position:absolute;left:0;text-align:left;margin-left:.35pt;margin-top:408.6pt;width:126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">
                <v:textbox inset=",.3mm">
                  <w:txbxContent>
                    <w:p w:rsidR="00D53115" w:rsidRPr="0089520C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儘速安排並辦理遺體火化事宜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D975CA6" wp14:editId="32CA3654">
                <wp:simplePos x="0" y="0"/>
                <wp:positionH relativeFrom="column">
                  <wp:posOffset>769620</wp:posOffset>
                </wp:positionH>
                <wp:positionV relativeFrom="paragraph">
                  <wp:posOffset>4792980</wp:posOffset>
                </wp:positionV>
                <wp:extent cx="0" cy="374015"/>
                <wp:effectExtent l="56515" t="8890" r="57785" b="17145"/>
                <wp:wrapNone/>
                <wp:docPr id="1047" name="直線單箭頭接點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DF6998" id="直線單箭頭接點 1047" o:spid="_x0000_s1026" type="#_x0000_t32" style="position:absolute;margin-left:60.6pt;margin-top:377.4pt;width:0;height:29.4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2930F42" wp14:editId="2EBD092E">
                <wp:simplePos x="0" y="0"/>
                <wp:positionH relativeFrom="column">
                  <wp:posOffset>19685</wp:posOffset>
                </wp:positionH>
                <wp:positionV relativeFrom="paragraph">
                  <wp:posOffset>4201795</wp:posOffset>
                </wp:positionV>
                <wp:extent cx="1485900" cy="571500"/>
                <wp:effectExtent l="11430" t="8255" r="7620" b="10795"/>
                <wp:wrapNone/>
                <wp:docPr id="1046" name="矩形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BE7AA2A" id="矩形 1046" o:spid="_x0000_s1026" style="position:absolute;margin-left:1.55pt;margin-top:330.85pt;width:117pt;height:4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15F803" wp14:editId="56D85DCF">
                <wp:simplePos x="0" y="0"/>
                <wp:positionH relativeFrom="column">
                  <wp:posOffset>4445</wp:posOffset>
                </wp:positionH>
                <wp:positionV relativeFrom="paragraph">
                  <wp:posOffset>4221480</wp:posOffset>
                </wp:positionV>
                <wp:extent cx="1600200" cy="571500"/>
                <wp:effectExtent l="0" t="0" r="3810" b="635"/>
                <wp:wrapNone/>
                <wp:docPr id="1045" name="文字方塊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9C5A25" w:rsidRDefault="00D53115" w:rsidP="00F8664B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督導殯葬禮儀服務業者妥為處理遺體安置事宜</w:t>
                            </w:r>
                          </w:p>
                          <w:p w:rsidR="00D53115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  <w:p w:rsidR="00D53115" w:rsidRPr="00F76E2C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15F803" id="文字方塊 1045" o:spid="_x0000_s1622" type="#_x0000_t202" style="position:absolute;left:0;text-align:left;margin-left:.35pt;margin-top:332.4pt;width:126pt;height: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" filled="f" stroked="f">
                <v:textbox inset=",.3mm,,2.3mm">
                  <w:txbxContent>
                    <w:p w:rsidR="00D53115" w:rsidRPr="009C5A25" w:rsidRDefault="00D53115" w:rsidP="00F8664B">
                      <w:pPr>
                        <w:spacing w:line="32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督導殯葬禮儀服務業者妥為處理遺體安置事宜</w:t>
                      </w:r>
                    </w:p>
                    <w:p w:rsidR="00D53115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  <w:p w:rsidR="00D53115" w:rsidRPr="00F76E2C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93BC6B" wp14:editId="4FB03621">
                <wp:simplePos x="0" y="0"/>
                <wp:positionH relativeFrom="column">
                  <wp:posOffset>769620</wp:posOffset>
                </wp:positionH>
                <wp:positionV relativeFrom="paragraph">
                  <wp:posOffset>3730625</wp:posOffset>
                </wp:positionV>
                <wp:extent cx="0" cy="457200"/>
                <wp:effectExtent l="56515" t="13335" r="57785" b="15240"/>
                <wp:wrapNone/>
                <wp:docPr id="1044" name="直線單箭頭接點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F8F2157" id="直線單箭頭接點 1044" o:spid="_x0000_s1026" type="#_x0000_t32" style="position:absolute;margin-left:60.6pt;margin-top:293.75pt;width:0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1960FD" wp14:editId="06AA8AF4">
                <wp:simplePos x="0" y="0"/>
                <wp:positionH relativeFrom="column">
                  <wp:posOffset>769620</wp:posOffset>
                </wp:positionH>
                <wp:positionV relativeFrom="paragraph">
                  <wp:posOffset>2907030</wp:posOffset>
                </wp:positionV>
                <wp:extent cx="0" cy="327660"/>
                <wp:effectExtent l="56515" t="8890" r="57785" b="15875"/>
                <wp:wrapNone/>
                <wp:docPr id="1043" name="直線單箭頭接點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097E188" id="直線單箭頭接點 1043" o:spid="_x0000_s1026" type="#_x0000_t32" style="position:absolute;margin-left:60.6pt;margin-top:228.9pt;width:0;height:2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A1593A" wp14:editId="63E8F4D0">
                <wp:simplePos x="0" y="0"/>
                <wp:positionH relativeFrom="column">
                  <wp:posOffset>-20955</wp:posOffset>
                </wp:positionH>
                <wp:positionV relativeFrom="paragraph">
                  <wp:posOffset>3236595</wp:posOffset>
                </wp:positionV>
                <wp:extent cx="1600200" cy="494030"/>
                <wp:effectExtent l="8890" t="5080" r="10160" b="5715"/>
                <wp:wrapNone/>
                <wp:docPr id="1042" name="矩形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94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1E4CF45" id="矩形 1042" o:spid="_x0000_s1026" style="position:absolute;margin-left:-1.65pt;margin-top:254.85pt;width:126pt;height:38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04BB3B" wp14:editId="7F8FC74F">
                <wp:simplePos x="0" y="0"/>
                <wp:positionH relativeFrom="column">
                  <wp:posOffset>19685</wp:posOffset>
                </wp:positionH>
                <wp:positionV relativeFrom="paragraph">
                  <wp:posOffset>3245485</wp:posOffset>
                </wp:positionV>
                <wp:extent cx="1525905" cy="485140"/>
                <wp:effectExtent l="1905" t="4445" r="0" b="0"/>
                <wp:wrapNone/>
                <wp:docPr id="1041" name="文字方塊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542361" w:rsidRDefault="00D53115" w:rsidP="00F8664B">
                            <w:pPr>
                              <w:tabs>
                                <w:tab w:val="left" w:pos="1980"/>
                                <w:tab w:val="left" w:pos="2340"/>
                              </w:tabs>
                              <w:adjustRightInd w:val="0"/>
                              <w:snapToGrid w:val="0"/>
                              <w:ind w:rightChars="-43" w:right="-103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繫公立殯葬設施整備遺體存放及火化設備</w:t>
                            </w:r>
                          </w:p>
                          <w:p w:rsidR="00D53115" w:rsidRPr="00B75BF8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標楷體" w:eastAsia="標楷體" w:hAnsi="標楷體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3D7F281" wp14:editId="1E7F22C6">
                                  <wp:extent cx="85725" cy="476250"/>
                                  <wp:effectExtent l="0" t="0" r="9525" b="0"/>
                                  <wp:docPr id="1117" name="圖片 1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04BB3B" id="文字方塊 1041" o:spid="_x0000_s1623" type="#_x0000_t202" style="position:absolute;left:0;text-align:left;margin-left:1.55pt;margin-top:255.55pt;width:120.15pt;height:38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Ol0wIAAMw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" filled="f" stroked="f">
                <v:textbox>
                  <w:txbxContent>
                    <w:p w:rsidR="00D53115" w:rsidRPr="00542361" w:rsidRDefault="00D53115" w:rsidP="00F8664B">
                      <w:pPr>
                        <w:tabs>
                          <w:tab w:val="left" w:pos="1980"/>
                          <w:tab w:val="left" w:pos="2340"/>
                        </w:tabs>
                        <w:adjustRightInd w:val="0"/>
                        <w:snapToGrid w:val="0"/>
                        <w:ind w:rightChars="-43" w:right="-103"/>
                        <w:jc w:val="both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繫公立殯葬設施整備遺體存放及火化設備</w:t>
                      </w:r>
                    </w:p>
                    <w:p w:rsidR="00D53115" w:rsidRPr="00B75BF8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標楷體" w:eastAsia="標楷體" w:hAnsi="標楷體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3D7F281" wp14:editId="1E7F22C6">
                            <wp:extent cx="85725" cy="476250"/>
                            <wp:effectExtent l="0" t="0" r="9525" b="0"/>
                            <wp:docPr id="1117" name="圖片 1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DE0BB9" wp14:editId="667492F1">
                <wp:simplePos x="0" y="0"/>
                <wp:positionH relativeFrom="column">
                  <wp:posOffset>4445</wp:posOffset>
                </wp:positionH>
                <wp:positionV relativeFrom="paragraph">
                  <wp:posOffset>2348865</wp:posOffset>
                </wp:positionV>
                <wp:extent cx="1600200" cy="558165"/>
                <wp:effectExtent l="5715" t="12700" r="13335" b="10160"/>
                <wp:wrapNone/>
                <wp:docPr id="1039" name="文字方塊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Default="00D53115" w:rsidP="00F8664B"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臺中市生命禮儀管理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9DE0BB9" id="文字方塊 1039" o:spid="_x0000_s1624" type="#_x0000_t202" style="position:absolute;left:0;text-align:left;margin-left:.35pt;margin-top:184.95pt;width:126pt;height:43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">
                <v:textbox>
                  <w:txbxContent>
                    <w:p w:rsidR="00D53115" w:rsidRDefault="00D53115" w:rsidP="00F8664B"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中市生命禮儀管理處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36267B" wp14:editId="356F0AFC">
                <wp:simplePos x="0" y="0"/>
                <wp:positionH relativeFrom="column">
                  <wp:posOffset>769620</wp:posOffset>
                </wp:positionH>
                <wp:positionV relativeFrom="paragraph">
                  <wp:posOffset>1457325</wp:posOffset>
                </wp:positionV>
                <wp:extent cx="0" cy="874395"/>
                <wp:effectExtent l="56515" t="6985" r="57785" b="23495"/>
                <wp:wrapNone/>
                <wp:docPr id="1038" name="直線單箭頭接點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4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234B7E1" id="直線單箭頭接點 1038" o:spid="_x0000_s1026" type="#_x0000_t32" style="position:absolute;margin-left:60.6pt;margin-top:114.75pt;width:0;height:68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">
                <v:stroke dashstyle="longDash"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0053846" wp14:editId="634C76EC">
                <wp:simplePos x="0" y="0"/>
                <wp:positionH relativeFrom="column">
                  <wp:posOffset>4228465</wp:posOffset>
                </wp:positionH>
                <wp:positionV relativeFrom="paragraph">
                  <wp:posOffset>4505960</wp:posOffset>
                </wp:positionV>
                <wp:extent cx="0" cy="888365"/>
                <wp:effectExtent l="10160" t="7620" r="8890" b="8890"/>
                <wp:wrapNone/>
                <wp:docPr id="1037" name="直線單箭頭接點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8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D61183C" id="直線單箭頭接點 1037" o:spid="_x0000_s1026" type="#_x0000_t32" style="position:absolute;margin-left:332.95pt;margin-top:354.8pt;width:0;height:69.95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7B1CFF" wp14:editId="19141B23">
                <wp:simplePos x="0" y="0"/>
                <wp:positionH relativeFrom="column">
                  <wp:posOffset>4323715</wp:posOffset>
                </wp:positionH>
                <wp:positionV relativeFrom="paragraph">
                  <wp:posOffset>3884295</wp:posOffset>
                </wp:positionV>
                <wp:extent cx="0" cy="1898650"/>
                <wp:effectExtent l="10160" t="5080" r="8890" b="10795"/>
                <wp:wrapNone/>
                <wp:docPr id="1036" name="直線單箭頭接點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ACB95BD" id="直線單箭頭接點 1036" o:spid="_x0000_s1026" type="#_x0000_t32" style="position:absolute;margin-left:340.45pt;margin-top:305.85pt;width:0;height:149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61BF8B" wp14:editId="47FE0951">
                <wp:simplePos x="0" y="0"/>
                <wp:positionH relativeFrom="column">
                  <wp:posOffset>2252345</wp:posOffset>
                </wp:positionH>
                <wp:positionV relativeFrom="paragraph">
                  <wp:posOffset>4040505</wp:posOffset>
                </wp:positionV>
                <wp:extent cx="1828800" cy="309880"/>
                <wp:effectExtent l="5715" t="8890" r="13335" b="5080"/>
                <wp:wrapNone/>
                <wp:docPr id="1035" name="矩形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8C6EC5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8C6EC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無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確認身分</w:t>
                            </w:r>
                            <w:r w:rsidRPr="008C6EC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遺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之處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361BF8B" id="矩形 1035" o:spid="_x0000_s1625" style="position:absolute;left:0;text-align:left;margin-left:177.35pt;margin-top:318.15pt;width:2in;height:24.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" filled="f">
                <v:textbox>
                  <w:txbxContent>
                    <w:p w:rsidR="00D53115" w:rsidRPr="008C6EC5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8C6EC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無法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確認身分</w:t>
                      </w:r>
                      <w:r w:rsidRPr="008C6EC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遺體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之處理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B84FC0" wp14:editId="74D86518">
                <wp:simplePos x="0" y="0"/>
                <wp:positionH relativeFrom="column">
                  <wp:posOffset>3098800</wp:posOffset>
                </wp:positionH>
                <wp:positionV relativeFrom="paragraph">
                  <wp:posOffset>5298440</wp:posOffset>
                </wp:positionV>
                <wp:extent cx="635" cy="250825"/>
                <wp:effectExtent l="52070" t="9525" r="61595" b="15875"/>
                <wp:wrapNone/>
                <wp:docPr id="1034" name="直線單箭頭接點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27653F2" id="直線單箭頭接點 1034" o:spid="_x0000_s1026" type="#_x0000_t32" style="position:absolute;margin-left:244pt;margin-top:417.2pt;width:.05pt;height:19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AB3CBC" wp14:editId="4045CB3E">
                <wp:simplePos x="0" y="0"/>
                <wp:positionH relativeFrom="column">
                  <wp:posOffset>2225040</wp:posOffset>
                </wp:positionH>
                <wp:positionV relativeFrom="paragraph">
                  <wp:posOffset>4759960</wp:posOffset>
                </wp:positionV>
                <wp:extent cx="1775460" cy="571500"/>
                <wp:effectExtent l="0" t="4445" r="0" b="0"/>
                <wp:wrapNone/>
                <wp:docPr id="1033" name="文字方塊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313190" w:rsidRDefault="00D53115" w:rsidP="00F8664B">
                            <w:pPr>
                              <w:adjustRightInd w:val="0"/>
                              <w:snapToGrid w:val="0"/>
                              <w:ind w:leftChars="-224" w:left="1" w:rightChars="-43" w:right="-103" w:hangingChars="245" w:hanging="539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 依臺中市處理無名屍自治條例規定辦理 </w:t>
                            </w:r>
                          </w:p>
                        </w:txbxContent>
                      </wps:txbx>
                      <wps:bodyPr rot="0" vert="horz" wrap="square" lIns="72000" tIns="36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CAB3CBC" id="文字方塊 1033" o:spid="_x0000_s1626" type="#_x0000_t202" style="position:absolute;left:0;text-align:left;margin-left:175.2pt;margin-top:374.8pt;width:139.8pt;height: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" stroked="f">
                <v:textbox inset="2mm,1mm">
                  <w:txbxContent>
                    <w:p w:rsidR="00D53115" w:rsidRPr="00313190" w:rsidRDefault="00D53115" w:rsidP="00F8664B">
                      <w:pPr>
                        <w:adjustRightInd w:val="0"/>
                        <w:snapToGrid w:val="0"/>
                        <w:ind w:leftChars="-224" w:left="1" w:rightChars="-43" w:right="-103" w:hangingChars="245" w:hanging="539"/>
                        <w:jc w:val="both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   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中市處理無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自治條例規定辦理 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92E649" wp14:editId="2E99536A">
                <wp:simplePos x="0" y="0"/>
                <wp:positionH relativeFrom="column">
                  <wp:posOffset>2225040</wp:posOffset>
                </wp:positionH>
                <wp:positionV relativeFrom="paragraph">
                  <wp:posOffset>4712335</wp:posOffset>
                </wp:positionV>
                <wp:extent cx="1873885" cy="571500"/>
                <wp:effectExtent l="6985" t="13970" r="5080" b="5080"/>
                <wp:wrapNone/>
                <wp:docPr id="1032" name="矩形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5FA9374" id="矩形 1032" o:spid="_x0000_s1026" style="position:absolute;margin-left:175.2pt;margin-top:371.05pt;width:147.55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B21DBA1" wp14:editId="6CF38C52">
                <wp:simplePos x="0" y="0"/>
                <wp:positionH relativeFrom="column">
                  <wp:posOffset>3115945</wp:posOffset>
                </wp:positionH>
                <wp:positionV relativeFrom="paragraph">
                  <wp:posOffset>6276340</wp:posOffset>
                </wp:positionV>
                <wp:extent cx="635" cy="205105"/>
                <wp:effectExtent l="59690" t="6350" r="53975" b="17145"/>
                <wp:wrapNone/>
                <wp:docPr id="1031" name="直線單箭頭接點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185AF9" id="直線單箭頭接點 1031" o:spid="_x0000_s1026" type="#_x0000_t32" style="position:absolute;margin-left:245.35pt;margin-top:494.2pt;width:.05pt;height:16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65B2803" wp14:editId="021AEF9C">
                <wp:simplePos x="0" y="0"/>
                <wp:positionH relativeFrom="column">
                  <wp:posOffset>2279015</wp:posOffset>
                </wp:positionH>
                <wp:positionV relativeFrom="paragraph">
                  <wp:posOffset>5549265</wp:posOffset>
                </wp:positionV>
                <wp:extent cx="1882140" cy="727075"/>
                <wp:effectExtent l="13335" t="12700" r="9525" b="12700"/>
                <wp:wrapNone/>
                <wp:docPr id="1030" name="文字方塊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F54C62" w:rsidRDefault="00D53115" w:rsidP="00F8664B">
                            <w:pPr>
                              <w:tabs>
                                <w:tab w:val="left" w:pos="288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DNA檢體及體質人類學鑑定（含牙齒）相關檢體採集送法務部法醫研究所檢驗建檔</w:t>
                            </w:r>
                          </w:p>
                          <w:p w:rsidR="00D53115" w:rsidRPr="00D73BE4" w:rsidRDefault="00D53115" w:rsidP="00F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65B2803" id="文字方塊 1030" o:spid="_x0000_s1627" type="#_x0000_t202" style="position:absolute;left:0;text-align:left;margin-left:179.45pt;margin-top:436.95pt;width:148.2pt;height:57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">
                <v:textbox>
                  <w:txbxContent>
                    <w:p w:rsidR="00D53115" w:rsidRPr="00F54C62" w:rsidRDefault="00D53115" w:rsidP="00F8664B">
                      <w:pPr>
                        <w:tabs>
                          <w:tab w:val="left" w:pos="288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DNA檢體及體質人類學鑑定（含牙齒）相關檢體採集送法務部法醫研究所檢驗建檔</w:t>
                      </w:r>
                    </w:p>
                    <w:p w:rsidR="00D53115" w:rsidRPr="00D73BE4" w:rsidRDefault="00D53115" w:rsidP="00F8664B"/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66D217" wp14:editId="2996B2D2">
                <wp:simplePos x="0" y="0"/>
                <wp:positionH relativeFrom="column">
                  <wp:posOffset>4323715</wp:posOffset>
                </wp:positionH>
                <wp:positionV relativeFrom="paragraph">
                  <wp:posOffset>3884295</wp:posOffset>
                </wp:positionV>
                <wp:extent cx="189865" cy="0"/>
                <wp:effectExtent l="10160" t="5080" r="9525" b="13970"/>
                <wp:wrapNone/>
                <wp:docPr id="1029" name="直線單箭頭接點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97A59A" id="直線單箭頭接點 1029" o:spid="_x0000_s1026" type="#_x0000_t32" style="position:absolute;margin-left:340.45pt;margin-top:305.85pt;width:14.95pt;height:0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556F370" wp14:editId="43C5DEA9">
                <wp:simplePos x="0" y="0"/>
                <wp:positionH relativeFrom="column">
                  <wp:posOffset>3150235</wp:posOffset>
                </wp:positionH>
                <wp:positionV relativeFrom="paragraph">
                  <wp:posOffset>7740650</wp:posOffset>
                </wp:positionV>
                <wp:extent cx="0" cy="180975"/>
                <wp:effectExtent l="55880" t="13335" r="58420" b="15240"/>
                <wp:wrapNone/>
                <wp:docPr id="1028" name="直線單箭頭接點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7726CA" id="直線單箭頭接點 1028" o:spid="_x0000_s1026" type="#_x0000_t32" style="position:absolute;margin-left:248.05pt;margin-top:609.5pt;width:0;height:14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FBE478" wp14:editId="127898BA">
                <wp:simplePos x="0" y="0"/>
                <wp:positionH relativeFrom="column">
                  <wp:posOffset>3150235</wp:posOffset>
                </wp:positionH>
                <wp:positionV relativeFrom="paragraph">
                  <wp:posOffset>7188200</wp:posOffset>
                </wp:positionV>
                <wp:extent cx="0" cy="163195"/>
                <wp:effectExtent l="55880" t="13335" r="58420" b="23495"/>
                <wp:wrapNone/>
                <wp:docPr id="1027" name="直線單箭頭接點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95A473" id="直線單箭頭接點 1027" o:spid="_x0000_s1026" type="#_x0000_t32" style="position:absolute;margin-left:248.05pt;margin-top:566pt;width:0;height:12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87D5D6" wp14:editId="71234A68">
                <wp:simplePos x="0" y="0"/>
                <wp:positionH relativeFrom="column">
                  <wp:posOffset>2295525</wp:posOffset>
                </wp:positionH>
                <wp:positionV relativeFrom="paragraph">
                  <wp:posOffset>7921625</wp:posOffset>
                </wp:positionV>
                <wp:extent cx="1898650" cy="323850"/>
                <wp:effectExtent l="10795" t="13335" r="5080" b="5715"/>
                <wp:wrapNone/>
                <wp:docPr id="1026" name="矩形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5F70B8" w:rsidRDefault="00D53115" w:rsidP="00F8664B">
                            <w:pPr>
                              <w:spacing w:line="200" w:lineRule="exact"/>
                              <w:ind w:rightChars="-56" w:right="-134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060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放置骨灰骸存放設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或埋葬</w:t>
                            </w:r>
                          </w:p>
                        </w:txbxContent>
                      </wps:txbx>
                      <wps:bodyPr rot="0" vert="horz" wrap="square" lIns="1800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787D5D6" id="矩形 1026" o:spid="_x0000_s1628" style="position:absolute;left:0;text-align:left;margin-left:180.75pt;margin-top:623.75pt;width:149.5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" filled="f">
                <v:textbox inset=".5mm,3.3mm">
                  <w:txbxContent>
                    <w:p w:rsidR="00D53115" w:rsidRPr="005F70B8" w:rsidRDefault="00D53115" w:rsidP="00F8664B">
                      <w:pPr>
                        <w:spacing w:line="200" w:lineRule="exact"/>
                        <w:ind w:rightChars="-56" w:right="-134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 w:rsidRPr="0084060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放置骨灰</w:t>
                      </w:r>
                      <w:proofErr w:type="gramStart"/>
                      <w:r w:rsidRPr="0084060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骸</w:t>
                      </w:r>
                      <w:proofErr w:type="gramEnd"/>
                      <w:r w:rsidRPr="0084060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存放設施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或埋葬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EA658C" wp14:editId="4846B01C">
                <wp:simplePos x="0" y="0"/>
                <wp:positionH relativeFrom="column">
                  <wp:posOffset>2295525</wp:posOffset>
                </wp:positionH>
                <wp:positionV relativeFrom="paragraph">
                  <wp:posOffset>7351395</wp:posOffset>
                </wp:positionV>
                <wp:extent cx="1884680" cy="372745"/>
                <wp:effectExtent l="10795" t="5080" r="9525" b="12700"/>
                <wp:wrapNone/>
                <wp:docPr id="1025" name="文字方塊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C661C6" w:rsidRDefault="00D53115" w:rsidP="00F8664B">
                            <w:pPr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臺中市生命禮儀管理處</w:t>
                            </w:r>
                            <w:r w:rsidRPr="00C661C6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協助辦理火化</w:t>
                            </w:r>
                          </w:p>
                          <w:p w:rsidR="00D53115" w:rsidRPr="00C661C6" w:rsidRDefault="00D53115" w:rsidP="00F866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1EA658C" id="文字方塊 1025" o:spid="_x0000_s1629" type="#_x0000_t202" style="position:absolute;left:0;text-align:left;margin-left:180.75pt;margin-top:578.85pt;width:148.4pt;height:29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">
                <v:textbox>
                  <w:txbxContent>
                    <w:p w:rsidR="00D53115" w:rsidRPr="00C661C6" w:rsidRDefault="00D53115" w:rsidP="00F8664B">
                      <w:pPr>
                        <w:kinsoku w:val="0"/>
                        <w:overflowPunct w:val="0"/>
                        <w:autoSpaceDE w:val="0"/>
                        <w:autoSpaceDN w:val="0"/>
                        <w:adjustRightInd w:val="0"/>
                        <w:snapToGrid w:val="0"/>
                        <w:spacing w:line="220" w:lineRule="exact"/>
                        <w:jc w:val="both"/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中市生命禮儀管理處</w:t>
                      </w:r>
                      <w:r w:rsidRPr="00C661C6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協助辦理火化</w:t>
                      </w:r>
                    </w:p>
                    <w:p w:rsidR="00D53115" w:rsidRPr="00C661C6" w:rsidRDefault="00D53115" w:rsidP="00F8664B"/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DEEC93" wp14:editId="3526AB67">
                <wp:simplePos x="0" y="0"/>
                <wp:positionH relativeFrom="column">
                  <wp:posOffset>2295525</wp:posOffset>
                </wp:positionH>
                <wp:positionV relativeFrom="paragraph">
                  <wp:posOffset>6481445</wp:posOffset>
                </wp:positionV>
                <wp:extent cx="1884680" cy="706755"/>
                <wp:effectExtent l="10795" t="11430" r="9525" b="5715"/>
                <wp:wrapNone/>
                <wp:docPr id="1024" name="矩形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7067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8C6EC5" w:rsidRDefault="00D53115" w:rsidP="00F8664B">
                            <w:pPr>
                              <w:tabs>
                                <w:tab w:val="left" w:pos="2880"/>
                              </w:tabs>
                              <w:spacing w:line="320" w:lineRule="exact"/>
                              <w:ind w:rightChars="18" w:right="43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依解剖屍</w:t>
                            </w:r>
                            <w:r w:rsidRPr="008C6EC5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體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條例或臺中市處理無名屍自治條例規定辦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ADEEC93" id="矩形 1024" o:spid="_x0000_s1630" style="position:absolute;left:0;text-align:left;margin-left:180.75pt;margin-top:510.35pt;width:148.4pt;height:55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" filled="f">
                <v:textbox>
                  <w:txbxContent>
                    <w:p w:rsidR="00D53115" w:rsidRPr="008C6EC5" w:rsidRDefault="00D53115" w:rsidP="00F8664B">
                      <w:pPr>
                        <w:tabs>
                          <w:tab w:val="left" w:pos="2880"/>
                        </w:tabs>
                        <w:spacing w:line="320" w:lineRule="exact"/>
                        <w:ind w:rightChars="18" w:right="43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依解剖屍</w:t>
                      </w:r>
                      <w:r w:rsidRPr="008C6EC5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體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條例或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臺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中市處理無名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屍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自治條例規定辦理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8A6CC1" wp14:editId="047AF5E5">
                <wp:simplePos x="0" y="0"/>
                <wp:positionH relativeFrom="column">
                  <wp:posOffset>3098800</wp:posOffset>
                </wp:positionH>
                <wp:positionV relativeFrom="paragraph">
                  <wp:posOffset>3642360</wp:posOffset>
                </wp:positionV>
                <wp:extent cx="1414780" cy="0"/>
                <wp:effectExtent l="13970" t="10795" r="9525" b="8255"/>
                <wp:wrapNone/>
                <wp:docPr id="1023" name="直線單箭頭接點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A118D00" id="直線單箭頭接點 1023" o:spid="_x0000_s1026" type="#_x0000_t32" style="position:absolute;margin-left:244pt;margin-top:286.8pt;width:111.4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37F421" wp14:editId="099DA10F">
                <wp:simplePos x="0" y="0"/>
                <wp:positionH relativeFrom="column">
                  <wp:posOffset>5194935</wp:posOffset>
                </wp:positionH>
                <wp:positionV relativeFrom="paragraph">
                  <wp:posOffset>3991610</wp:posOffset>
                </wp:positionV>
                <wp:extent cx="0" cy="436245"/>
                <wp:effectExtent l="52705" t="7620" r="61595" b="22860"/>
                <wp:wrapNone/>
                <wp:docPr id="1022" name="直線單箭頭接點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3840312" id="直線單箭頭接點 1022" o:spid="_x0000_s1026" type="#_x0000_t32" style="position:absolute;margin-left:409.05pt;margin-top:314.3pt;width:0;height:34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F3874B8" wp14:editId="33E2A07E">
                <wp:simplePos x="0" y="0"/>
                <wp:positionH relativeFrom="column">
                  <wp:posOffset>5194935</wp:posOffset>
                </wp:positionH>
                <wp:positionV relativeFrom="paragraph">
                  <wp:posOffset>2771775</wp:posOffset>
                </wp:positionV>
                <wp:extent cx="0" cy="793750"/>
                <wp:effectExtent l="52705" t="6985" r="61595" b="18415"/>
                <wp:wrapNone/>
                <wp:docPr id="1021" name="直線單箭頭接點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26E6A1" id="直線單箭頭接點 1021" o:spid="_x0000_s1026" type="#_x0000_t32" style="position:absolute;margin-left:409.05pt;margin-top:218.25pt;width:0;height:62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833E01C" wp14:editId="19295FF3">
                <wp:simplePos x="0" y="0"/>
                <wp:positionH relativeFrom="column">
                  <wp:posOffset>4651375</wp:posOffset>
                </wp:positionH>
                <wp:positionV relativeFrom="paragraph">
                  <wp:posOffset>4549140</wp:posOffset>
                </wp:positionV>
                <wp:extent cx="1600200" cy="457200"/>
                <wp:effectExtent l="4445" t="3175" r="0" b="0"/>
                <wp:wrapNone/>
                <wp:docPr id="1020" name="文字方塊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542361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發交家（親）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833E01C" id="文字方塊 1020" o:spid="_x0000_s1631" type="#_x0000_t202" style="position:absolute;left:0;text-align:left;margin-left:366.25pt;margin-top:358.2pt;width:126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" filled="f" stroked="f">
                <v:textbox>
                  <w:txbxContent>
                    <w:p w:rsidR="00D53115" w:rsidRPr="00542361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發交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（親）屬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352B595" wp14:editId="770CF9D4">
                <wp:simplePos x="0" y="0"/>
                <wp:positionH relativeFrom="column">
                  <wp:posOffset>4599305</wp:posOffset>
                </wp:positionH>
                <wp:positionV relativeFrom="paragraph">
                  <wp:posOffset>4445000</wp:posOffset>
                </wp:positionV>
                <wp:extent cx="1485900" cy="571500"/>
                <wp:effectExtent l="9525" t="13335" r="9525" b="5715"/>
                <wp:wrapNone/>
                <wp:docPr id="1019" name="矩形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847808" id="矩形 1019" o:spid="_x0000_s1026" style="position:absolute;margin-left:362.15pt;margin-top:350pt;width:117pt;height: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7D93F03" wp14:editId="74533FD0">
                <wp:simplePos x="0" y="0"/>
                <wp:positionH relativeFrom="column">
                  <wp:posOffset>4525010</wp:posOffset>
                </wp:positionH>
                <wp:positionV relativeFrom="paragraph">
                  <wp:posOffset>3582670</wp:posOffset>
                </wp:positionV>
                <wp:extent cx="1600200" cy="408940"/>
                <wp:effectExtent l="11430" t="8255" r="7620" b="11430"/>
                <wp:wrapNone/>
                <wp:docPr id="1018" name="矩形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08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2354B7B" id="矩形 1018" o:spid="_x0000_s1026" style="position:absolute;margin-left:356.3pt;margin-top:282.1pt;width:126pt;height:32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8C3F3B7" wp14:editId="506995B6">
                <wp:simplePos x="0" y="0"/>
                <wp:positionH relativeFrom="column">
                  <wp:posOffset>4582160</wp:posOffset>
                </wp:positionH>
                <wp:positionV relativeFrom="paragraph">
                  <wp:posOffset>3599815</wp:posOffset>
                </wp:positionV>
                <wp:extent cx="1485900" cy="457200"/>
                <wp:effectExtent l="1905" t="0" r="0" b="3175"/>
                <wp:wrapNone/>
                <wp:docPr id="1017" name="文字方塊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F76E2C" w:rsidRDefault="00D53115" w:rsidP="00F8664B">
                            <w:pPr>
                              <w:ind w:leftChars="-74" w:hangingChars="81" w:hanging="178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F76E2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聯繫檢察官相驗遺體</w:t>
                            </w:r>
                          </w:p>
                        </w:txbxContent>
                      </wps:txbx>
                      <wps:bodyPr rot="0" vert="horz" wrap="square" lIns="18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8C3F3B7" id="文字方塊 1017" o:spid="_x0000_s1632" type="#_x0000_t202" style="position:absolute;left:0;text-align:left;margin-left:360.8pt;margin-top:283.45pt;width:117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Li0wIAAMw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" filled="f" stroked="f">
                <v:textbox inset=".5mm">
                  <w:txbxContent>
                    <w:p w:rsidR="00D53115" w:rsidRPr="00F76E2C" w:rsidRDefault="00D53115" w:rsidP="00F8664B">
                      <w:pPr>
                        <w:ind w:leftChars="-74" w:hangingChars="81" w:hanging="178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F76E2C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聯繫檢察官相驗遺體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DA145F9" wp14:editId="2F066003">
                <wp:simplePos x="0" y="0"/>
                <wp:positionH relativeFrom="column">
                  <wp:posOffset>4625340</wp:posOffset>
                </wp:positionH>
                <wp:positionV relativeFrom="paragraph">
                  <wp:posOffset>2331720</wp:posOffset>
                </wp:positionV>
                <wp:extent cx="1485900" cy="397510"/>
                <wp:effectExtent l="0" t="0" r="2540" b="0"/>
                <wp:wrapNone/>
                <wp:docPr id="1016" name="文字方塊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F76E2C" w:rsidRDefault="00D53115" w:rsidP="00F8664B">
                            <w:pPr>
                              <w:ind w:leftChars="-225" w:left="-1" w:hangingChars="245" w:hanging="539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F76E2C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 xml:space="preserve">    通知警察機關到場</w:t>
                            </w:r>
                          </w:p>
                          <w:p w:rsidR="00D53115" w:rsidRPr="00F76E2C" w:rsidRDefault="00D53115" w:rsidP="00F8664B">
                            <w:pP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A145F9" id="文字方塊 1016" o:spid="_x0000_s1633" type="#_x0000_t202" style="position:absolute;left:0;text-align:left;margin-left:364.2pt;margin-top:183.6pt;width:117pt;height:3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wU1AIAAMw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" filled="f" stroked="f">
                <v:textbox>
                  <w:txbxContent>
                    <w:p w:rsidR="00D53115" w:rsidRPr="00F76E2C" w:rsidRDefault="00D53115" w:rsidP="00F8664B">
                      <w:pPr>
                        <w:ind w:leftChars="-225" w:left="-1" w:hangingChars="245" w:hanging="539"/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  <w:r w:rsidRPr="00F76E2C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 xml:space="preserve">    通知警察機關到場</w:t>
                      </w:r>
                    </w:p>
                    <w:p w:rsidR="00D53115" w:rsidRPr="00F76E2C" w:rsidRDefault="00D53115" w:rsidP="00F8664B">
                      <w:pP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9E24FD" wp14:editId="27FDC5D8">
                <wp:simplePos x="0" y="0"/>
                <wp:positionH relativeFrom="column">
                  <wp:posOffset>4599305</wp:posOffset>
                </wp:positionH>
                <wp:positionV relativeFrom="paragraph">
                  <wp:posOffset>2200275</wp:posOffset>
                </wp:positionV>
                <wp:extent cx="1485900" cy="571500"/>
                <wp:effectExtent l="9525" t="6985" r="9525" b="12065"/>
                <wp:wrapNone/>
                <wp:docPr id="1015" name="矩形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63DA40" id="矩形 1015" o:spid="_x0000_s1026" style="position:absolute;margin-left:362.15pt;margin-top:173.25pt;width:117pt;height: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9BB155" wp14:editId="68EED6C1">
                <wp:simplePos x="0" y="0"/>
                <wp:positionH relativeFrom="column">
                  <wp:posOffset>5203825</wp:posOffset>
                </wp:positionH>
                <wp:positionV relativeFrom="paragraph">
                  <wp:posOffset>1432560</wp:posOffset>
                </wp:positionV>
                <wp:extent cx="0" cy="752475"/>
                <wp:effectExtent l="61595" t="10795" r="52705" b="17780"/>
                <wp:wrapNone/>
                <wp:docPr id="1014" name="直線單箭頭接點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DF710F7" id="直線單箭頭接點 1014" o:spid="_x0000_s1026" type="#_x0000_t32" style="position:absolute;margin-left:409.75pt;margin-top:112.8pt;width:0;height:5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">
                <v:stroke dashstyle="longDash"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DB191E4" wp14:editId="1036A143">
                <wp:simplePos x="0" y="0"/>
                <wp:positionH relativeFrom="column">
                  <wp:posOffset>4387850</wp:posOffset>
                </wp:positionH>
                <wp:positionV relativeFrom="paragraph">
                  <wp:posOffset>2780030</wp:posOffset>
                </wp:positionV>
                <wp:extent cx="194310" cy="178435"/>
                <wp:effectExtent l="7620" t="53340" r="45720" b="6350"/>
                <wp:wrapNone/>
                <wp:docPr id="1013" name="直線單箭頭接點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4310" cy="178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7282244" id="直線單箭頭接點 1013" o:spid="_x0000_s1026" type="#_x0000_t32" style="position:absolute;margin-left:345.5pt;margin-top:218.9pt;width:15.3pt;height:14.0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D53B1E" wp14:editId="0149B516">
                <wp:simplePos x="0" y="0"/>
                <wp:positionH relativeFrom="column">
                  <wp:posOffset>2279015</wp:posOffset>
                </wp:positionH>
                <wp:positionV relativeFrom="paragraph">
                  <wp:posOffset>3065145</wp:posOffset>
                </wp:positionV>
                <wp:extent cx="1080135" cy="0"/>
                <wp:effectExtent l="13335" t="52705" r="20955" b="61595"/>
                <wp:wrapNone/>
                <wp:docPr id="1012" name="直線單箭頭接點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5BF7E42" id="直線單箭頭接點 1012" o:spid="_x0000_s1026" type="#_x0000_t32" style="position:absolute;margin-left:179.45pt;margin-top:241.35pt;width:85.05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B4AF8A" wp14:editId="45BEEA7F">
                <wp:simplePos x="0" y="0"/>
                <wp:positionH relativeFrom="column">
                  <wp:posOffset>2279015</wp:posOffset>
                </wp:positionH>
                <wp:positionV relativeFrom="paragraph">
                  <wp:posOffset>2209800</wp:posOffset>
                </wp:positionV>
                <wp:extent cx="0" cy="864235"/>
                <wp:effectExtent l="13335" t="6985" r="5715" b="5080"/>
                <wp:wrapNone/>
                <wp:docPr id="1011" name="直線單箭頭接點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4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C43CDA" id="直線單箭頭接點 1011" o:spid="_x0000_s1026" type="#_x0000_t32" style="position:absolute;margin-left:179.45pt;margin-top:174pt;width:0;height:68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36D34D" wp14:editId="7A54FE4C">
                <wp:simplePos x="0" y="0"/>
                <wp:positionH relativeFrom="column">
                  <wp:posOffset>3359150</wp:posOffset>
                </wp:positionH>
                <wp:positionV relativeFrom="paragraph">
                  <wp:posOffset>2941320</wp:posOffset>
                </wp:positionV>
                <wp:extent cx="1028700" cy="342900"/>
                <wp:effectExtent l="7620" t="5080" r="11430" b="13970"/>
                <wp:wrapNone/>
                <wp:docPr id="1010" name="矩形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</w:rPr>
                              <w:t>遺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836D34D" id="矩形 1010" o:spid="_x0000_s1634" style="position:absolute;left:0;text-align:left;margin-left:264.5pt;margin-top:231.6pt;width:81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" filled="f">
                <v:textbox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</w:rPr>
                        <w:t>遺體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AC94D5" wp14:editId="5CD68685">
                <wp:simplePos x="0" y="0"/>
                <wp:positionH relativeFrom="column">
                  <wp:posOffset>3771265</wp:posOffset>
                </wp:positionH>
                <wp:positionV relativeFrom="paragraph">
                  <wp:posOffset>2752090</wp:posOffset>
                </wp:positionV>
                <wp:extent cx="0" cy="189230"/>
                <wp:effectExtent l="57785" t="6350" r="56515" b="23495"/>
                <wp:wrapNone/>
                <wp:docPr id="1009" name="直線單箭頭接點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3F37953" id="直線單箭頭接點 1009" o:spid="_x0000_s1026" type="#_x0000_t32" style="position:absolute;margin-left:296.95pt;margin-top:216.7pt;width:0;height:14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F37FAC" wp14:editId="1475BDC8">
                <wp:simplePos x="0" y="0"/>
                <wp:positionH relativeFrom="column">
                  <wp:posOffset>3771265</wp:posOffset>
                </wp:positionH>
                <wp:positionV relativeFrom="paragraph">
                  <wp:posOffset>2219960</wp:posOffset>
                </wp:positionV>
                <wp:extent cx="0" cy="189230"/>
                <wp:effectExtent l="57785" t="7620" r="56515" b="22225"/>
                <wp:wrapNone/>
                <wp:docPr id="1008" name="直線單箭頭接點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DE411DC" id="直線單箭頭接點 1008" o:spid="_x0000_s1026" type="#_x0000_t32" style="position:absolute;margin-left:296.95pt;margin-top:174.8pt;width:0;height:14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3FE6266" wp14:editId="51119422">
                <wp:simplePos x="0" y="0"/>
                <wp:positionH relativeFrom="column">
                  <wp:posOffset>3342640</wp:posOffset>
                </wp:positionH>
                <wp:positionV relativeFrom="paragraph">
                  <wp:posOffset>2409190</wp:posOffset>
                </wp:positionV>
                <wp:extent cx="1028700" cy="342900"/>
                <wp:effectExtent l="10160" t="6350" r="8890" b="12700"/>
                <wp:wrapNone/>
                <wp:docPr id="1007" name="矩形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 </w:t>
                            </w:r>
                            <w:r>
                              <w:rPr>
                                <w:rFonts w:eastAsia="標楷體" w:hint="eastAsia"/>
                              </w:rPr>
                              <w:t>醫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3FE6266" id="矩形 1007" o:spid="_x0000_s1635" style="position:absolute;left:0;text-align:left;margin-left:263.2pt;margin-top:189.7pt;width:81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" filled="f">
                <v:textbox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 </w:t>
                      </w:r>
                      <w:r>
                        <w:rPr>
                          <w:rFonts w:eastAsia="標楷體" w:hint="eastAsia"/>
                        </w:rPr>
                        <w:t>醫院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6CB538" wp14:editId="2770E928">
                <wp:simplePos x="0" y="0"/>
                <wp:positionH relativeFrom="column">
                  <wp:posOffset>3752850</wp:posOffset>
                </wp:positionH>
                <wp:positionV relativeFrom="paragraph">
                  <wp:posOffset>1633220</wp:posOffset>
                </wp:positionV>
                <wp:extent cx="0" cy="224155"/>
                <wp:effectExtent l="58420" t="11430" r="55880" b="21590"/>
                <wp:wrapNone/>
                <wp:docPr id="1006" name="直線單箭頭接點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FE6D2C" id="直線單箭頭接點 1006" o:spid="_x0000_s1026" type="#_x0000_t32" style="position:absolute;margin-left:295.5pt;margin-top:128.6pt;width:0;height:17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1AD65C5" wp14:editId="6425FFEB">
                <wp:simplePos x="0" y="0"/>
                <wp:positionH relativeFrom="column">
                  <wp:posOffset>2266950</wp:posOffset>
                </wp:positionH>
                <wp:positionV relativeFrom="paragraph">
                  <wp:posOffset>1624330</wp:posOffset>
                </wp:positionV>
                <wp:extent cx="0" cy="224155"/>
                <wp:effectExtent l="58420" t="12065" r="55880" b="20955"/>
                <wp:wrapNone/>
                <wp:docPr id="1005" name="直線單箭頭接點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B4E995C" id="直線單箭頭接點 1005" o:spid="_x0000_s1026" type="#_x0000_t32" style="position:absolute;margin-left:178.5pt;margin-top:127.9pt;width:0;height:17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D7D3E8" wp14:editId="12E93696">
                <wp:simplePos x="0" y="0"/>
                <wp:positionH relativeFrom="column">
                  <wp:posOffset>2960370</wp:posOffset>
                </wp:positionH>
                <wp:positionV relativeFrom="paragraph">
                  <wp:posOffset>1432560</wp:posOffset>
                </wp:positionV>
                <wp:extent cx="8890" cy="174625"/>
                <wp:effectExtent l="56515" t="10795" r="48895" b="24130"/>
                <wp:wrapNone/>
                <wp:docPr id="1004" name="直線單箭頭接點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AEE6FD8" id="直線單箭頭接點 1004" o:spid="_x0000_s1026" type="#_x0000_t32" style="position:absolute;margin-left:233.1pt;margin-top:112.8pt;width:.7pt;height:13.7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DFE107" wp14:editId="02C8766E">
                <wp:simplePos x="0" y="0"/>
                <wp:positionH relativeFrom="column">
                  <wp:posOffset>2266950</wp:posOffset>
                </wp:positionH>
                <wp:positionV relativeFrom="paragraph">
                  <wp:posOffset>1623695</wp:posOffset>
                </wp:positionV>
                <wp:extent cx="1485900" cy="635"/>
                <wp:effectExtent l="10795" t="11430" r="8255" b="6985"/>
                <wp:wrapNone/>
                <wp:docPr id="1003" name="直線接點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D2E227" id="直線接點 100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127.85pt" to="295.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7405DE" wp14:editId="0112006E">
                <wp:simplePos x="0" y="0"/>
                <wp:positionH relativeFrom="column">
                  <wp:posOffset>2960370</wp:posOffset>
                </wp:positionH>
                <wp:positionV relativeFrom="paragraph">
                  <wp:posOffset>692785</wp:posOffset>
                </wp:positionV>
                <wp:extent cx="0" cy="405765"/>
                <wp:effectExtent l="56515" t="13970" r="57785" b="18415"/>
                <wp:wrapNone/>
                <wp:docPr id="1002" name="直線單箭頭接點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31F962E" id="直線單箭頭接點 1002" o:spid="_x0000_s1026" type="#_x0000_t32" style="position:absolute;margin-left:233.1pt;margin-top:54.55pt;width:0;height:31.9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">
                <v:stroke endarrow="block"/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A719DC" wp14:editId="6797D29B">
                <wp:simplePos x="0" y="0"/>
                <wp:positionH relativeFrom="column">
                  <wp:posOffset>4737100</wp:posOffset>
                </wp:positionH>
                <wp:positionV relativeFrom="paragraph">
                  <wp:posOffset>1072515</wp:posOffset>
                </wp:positionV>
                <wp:extent cx="914400" cy="342900"/>
                <wp:effectExtent l="13970" t="12700" r="5080" b="6350"/>
                <wp:wrapNone/>
                <wp:docPr id="1001" name="矩形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  </w:t>
                            </w:r>
                            <w:r w:rsidRPr="00603961">
                              <w:rPr>
                                <w:rFonts w:eastAsia="標楷體" w:hint="eastAsia"/>
                              </w:rPr>
                              <w:t>警察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AA719DC" id="矩形 1001" o:spid="_x0000_s1636" style="position:absolute;left:0;text-align:left;margin-left:373pt;margin-top:84.45pt;width:1in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" filled="f">
                <v:textbox inset="0"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  </w:t>
                      </w:r>
                      <w:r w:rsidRPr="00603961">
                        <w:rPr>
                          <w:rFonts w:eastAsia="標楷體" w:hint="eastAsia"/>
                        </w:rPr>
                        <w:t>警察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67766CD" wp14:editId="6DAFAA93">
                <wp:simplePos x="0" y="0"/>
                <wp:positionH relativeFrom="column">
                  <wp:posOffset>3472815</wp:posOffset>
                </wp:positionH>
                <wp:positionV relativeFrom="paragraph">
                  <wp:posOffset>1253490</wp:posOffset>
                </wp:positionV>
                <wp:extent cx="1216025" cy="635"/>
                <wp:effectExtent l="16510" t="60325" r="15240" b="53340"/>
                <wp:wrapNone/>
                <wp:docPr id="1000" name="直線接點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8916BF1" id="直線接點 100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45pt,98.7pt" to="369.2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">
                <v:stroke dashstyle="dash" startarrow="block" endarrow="block"/>
              </v:lin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2FBD05" wp14:editId="4D7326C8">
                <wp:simplePos x="0" y="0"/>
                <wp:positionH relativeFrom="column">
                  <wp:posOffset>2406015</wp:posOffset>
                </wp:positionH>
                <wp:positionV relativeFrom="paragraph">
                  <wp:posOffset>1072515</wp:posOffset>
                </wp:positionV>
                <wp:extent cx="1019810" cy="299720"/>
                <wp:effectExtent l="0" t="3175" r="1905" b="1905"/>
                <wp:wrapNone/>
                <wp:docPr id="999" name="文字方塊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115" w:rsidRPr="00F54C62" w:rsidRDefault="00D53115" w:rsidP="00F8664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F54C62">
                              <w:rPr>
                                <w:rFonts w:ascii="標楷體" w:eastAsia="標楷體" w:hAnsi="標楷體" w:hint="eastAsia"/>
                              </w:rPr>
                              <w:t>消防</w:t>
                            </w:r>
                          </w:p>
                        </w:txbxContent>
                      </wps:txbx>
                      <wps:bodyPr rot="0" vert="horz" wrap="square" lIns="0" tIns="72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72FBD05" id="文字方塊 999" o:spid="_x0000_s1637" type="#_x0000_t202" style="position:absolute;left:0;text-align:left;margin-left:189.45pt;margin-top:84.45pt;width:80.3pt;height:2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" filled="f" stroked="f">
                <v:textbox inset="0,2mm,2mm,0">
                  <w:txbxContent>
                    <w:p w:rsidR="00D53115" w:rsidRPr="00F54C62" w:rsidRDefault="00D53115" w:rsidP="00F8664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F54C62">
                        <w:rPr>
                          <w:rFonts w:ascii="標楷體" w:eastAsia="標楷體" w:hAnsi="標楷體" w:hint="eastAsia"/>
                        </w:rPr>
                        <w:t>消防</w:t>
                      </w:r>
                    </w:p>
                  </w:txbxContent>
                </v:textbox>
              </v:shap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5A3A8D0" wp14:editId="02900B75">
                <wp:simplePos x="0" y="0"/>
                <wp:positionH relativeFrom="column">
                  <wp:posOffset>1294130</wp:posOffset>
                </wp:positionH>
                <wp:positionV relativeFrom="paragraph">
                  <wp:posOffset>1273810</wp:posOffset>
                </wp:positionV>
                <wp:extent cx="1216025" cy="635"/>
                <wp:effectExtent l="19050" t="61595" r="22225" b="61595"/>
                <wp:wrapNone/>
                <wp:docPr id="998" name="直線接點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60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AF03A2F" id="直線接點 99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pt,100.3pt" to="197.6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">
                <v:stroke dashstyle="dash" startarrow="block" endarrow="block"/>
              </v:line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B143D73" wp14:editId="02865C98">
                <wp:simplePos x="0" y="0"/>
                <wp:positionH relativeFrom="column">
                  <wp:posOffset>2527935</wp:posOffset>
                </wp:positionH>
                <wp:positionV relativeFrom="paragraph">
                  <wp:posOffset>1089660</wp:posOffset>
                </wp:positionV>
                <wp:extent cx="914400" cy="342900"/>
                <wp:effectExtent l="5080" t="10795" r="13970" b="8255"/>
                <wp:wrapNone/>
                <wp:docPr id="997" name="矩形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8AED204" id="矩形 997" o:spid="_x0000_s1026" style="position:absolute;margin-left:199.05pt;margin-top:85.8pt;width:1in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" filled="f"/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79AE857" wp14:editId="0CD0497F">
                <wp:simplePos x="0" y="0"/>
                <wp:positionH relativeFrom="column">
                  <wp:posOffset>361950</wp:posOffset>
                </wp:positionH>
                <wp:positionV relativeFrom="paragraph">
                  <wp:posOffset>1120775</wp:posOffset>
                </wp:positionV>
                <wp:extent cx="914400" cy="342900"/>
                <wp:effectExtent l="10795" t="13335" r="8255" b="5715"/>
                <wp:wrapNone/>
                <wp:docPr id="996" name="矩形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標楷體" w:hint="eastAsia"/>
                              </w:rPr>
                              <w:t>民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79AE857" id="矩形 996" o:spid="_x0000_s1638" style="position:absolute;left:0;text-align:left;margin-left:28.5pt;margin-top:88.25pt;width:1in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">
                <v:textbox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 </w:t>
                      </w:r>
                      <w:r>
                        <w:rPr>
                          <w:rFonts w:eastAsia="標楷體" w:hint="eastAsia"/>
                        </w:rPr>
                        <w:t>民政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DA0494E" wp14:editId="792909B4">
                <wp:simplePos x="0" y="0"/>
                <wp:positionH relativeFrom="column">
                  <wp:posOffset>3342640</wp:posOffset>
                </wp:positionH>
                <wp:positionV relativeFrom="paragraph">
                  <wp:posOffset>1866900</wp:posOffset>
                </wp:positionV>
                <wp:extent cx="1028700" cy="342900"/>
                <wp:effectExtent l="10160" t="6985" r="8890" b="12065"/>
                <wp:wrapNone/>
                <wp:docPr id="995" name="矩形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非明顯死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A0494E" id="矩形 995" o:spid="_x0000_s1639" style="position:absolute;left:0;text-align:left;margin-left:263.2pt;margin-top:147pt;width:81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" filled="f">
                <v:textbox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非明顯死亡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662C76" wp14:editId="08C47E44">
                <wp:simplePos x="0" y="0"/>
                <wp:positionH relativeFrom="column">
                  <wp:posOffset>1604645</wp:posOffset>
                </wp:positionH>
                <wp:positionV relativeFrom="paragraph">
                  <wp:posOffset>1857375</wp:posOffset>
                </wp:positionV>
                <wp:extent cx="1028700" cy="342900"/>
                <wp:effectExtent l="5715" t="6985" r="13335" b="12065"/>
                <wp:wrapNone/>
                <wp:docPr id="994" name="矩形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3115" w:rsidRPr="00603961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明顯死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6662C76" id="矩形 994" o:spid="_x0000_s1640" style="position:absolute;left:0;text-align:left;margin-left:126.35pt;margin-top:146.25pt;width:81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" filled="f">
                <v:textbox>
                  <w:txbxContent>
                    <w:p w:rsidR="00D53115" w:rsidRPr="00603961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明顯死亡</w:t>
                      </w:r>
                    </w:p>
                  </w:txbxContent>
                </v:textbox>
              </v:rect>
            </w:pict>
          </mc:Fallback>
        </mc:AlternateContent>
      </w:r>
      <w:r w:rsidRPr="0089263F"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2CB08B" wp14:editId="4E7DCD64">
                <wp:simplePos x="0" y="0"/>
                <wp:positionH relativeFrom="column">
                  <wp:posOffset>2069465</wp:posOffset>
                </wp:positionH>
                <wp:positionV relativeFrom="paragraph">
                  <wp:posOffset>11430</wp:posOffset>
                </wp:positionV>
                <wp:extent cx="1828800" cy="671830"/>
                <wp:effectExtent l="13335" t="8890" r="5715" b="5080"/>
                <wp:wrapNone/>
                <wp:docPr id="993" name="圓角矩形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71830"/>
                        </a:xfrm>
                        <a:prstGeom prst="roundRect">
                          <a:avLst>
                            <a:gd name="adj" fmla="val 388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3115" w:rsidRPr="00115B08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eastAsia="標楷體" w:hint="eastAsia"/>
                              </w:rPr>
                              <w:t>重大</w:t>
                            </w:r>
                            <w:r w:rsidRPr="00115B08">
                              <w:rPr>
                                <w:rFonts w:eastAsia="標楷體" w:hint="eastAsia"/>
                              </w:rPr>
                              <w:t>災害發生</w:t>
                            </w:r>
                          </w:p>
                          <w:p w:rsidR="00D53115" w:rsidRPr="00115B08" w:rsidRDefault="00D53115" w:rsidP="00F8664B">
                            <w:pPr>
                              <w:rPr>
                                <w:rFonts w:eastAsia="標楷體"/>
                              </w:rPr>
                            </w:pPr>
                            <w:r w:rsidRPr="00115B08">
                              <w:rPr>
                                <w:rFonts w:eastAsia="標楷體" w:hint="eastAsia"/>
                              </w:rPr>
                              <w:t xml:space="preserve">      </w:t>
                            </w:r>
                            <w:r w:rsidRPr="00115B08">
                              <w:rPr>
                                <w:rFonts w:eastAsia="標楷體" w:hint="eastAsia"/>
                              </w:rPr>
                              <w:t>災害現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oundrect w14:anchorId="752CB08B" id="圓角矩形 993" o:spid="_x0000_s1641" style="position:absolute;left:0;text-align:left;margin-left:162.95pt;margin-top:.9pt;width:2in;height:52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4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">
                <v:textbox>
                  <w:txbxContent>
                    <w:p w:rsidR="00D53115" w:rsidRPr="00115B08" w:rsidRDefault="00D53115" w:rsidP="00F8664B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eastAsia="標楷體" w:hint="eastAsia"/>
                        </w:rPr>
                        <w:t>重大</w:t>
                      </w:r>
                      <w:r w:rsidRPr="00115B08">
                        <w:rPr>
                          <w:rFonts w:eastAsia="標楷體" w:hint="eastAsia"/>
                        </w:rPr>
                        <w:t>災害發生</w:t>
                      </w:r>
                    </w:p>
                    <w:p w:rsidR="00D53115" w:rsidRPr="00115B08" w:rsidRDefault="00D53115" w:rsidP="00F8664B">
                      <w:pPr>
                        <w:rPr>
                          <w:rFonts w:eastAsia="標楷體"/>
                        </w:rPr>
                      </w:pPr>
                      <w:r w:rsidRPr="00115B08">
                        <w:rPr>
                          <w:rFonts w:eastAsia="標楷體" w:hint="eastAsia"/>
                        </w:rPr>
                        <w:t xml:space="preserve">      </w:t>
                      </w:r>
                      <w:r w:rsidRPr="00115B08">
                        <w:rPr>
                          <w:rFonts w:eastAsia="標楷體" w:hint="eastAsia"/>
                        </w:rPr>
                        <w:t>災害現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3115" w:rsidRDefault="00D53115" w:rsidP="00D53115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</w:pPr>
    </w:p>
    <w:p w:rsidR="002B1A8F" w:rsidRDefault="002B1A8F" w:rsidP="00D53115">
      <w:pPr>
        <w:widowControl/>
        <w:jc w:val="center"/>
        <w:rPr>
          <w:rFonts w:eastAsia="標楷體"/>
          <w:b/>
          <w:bCs/>
          <w:snapToGrid w:val="0"/>
          <w:kern w:val="0"/>
          <w:sz w:val="40"/>
          <w:szCs w:val="40"/>
        </w:rPr>
        <w:sectPr w:rsidR="002B1A8F" w:rsidSect="00FF0012">
          <w:headerReference w:type="default" r:id="rId100"/>
          <w:footerReference w:type="default" r:id="rId101"/>
          <w:footerReference w:type="first" r:id="rId102"/>
          <w:pgSz w:w="11906" w:h="16838"/>
          <w:pgMar w:top="1361" w:right="1247" w:bottom="1361" w:left="1247" w:header="851" w:footer="992" w:gutter="0"/>
          <w:pgNumType w:start="0"/>
          <w:cols w:space="425"/>
          <w:titlePg/>
          <w:docGrid w:type="lines" w:linePitch="360"/>
        </w:sectPr>
      </w:pPr>
    </w:p>
    <w:p w:rsidR="00F8664B" w:rsidRPr="00F8664B" w:rsidRDefault="00F8664B" w:rsidP="00C92F8C">
      <w:pPr>
        <w:widowControl/>
        <w:jc w:val="center"/>
        <w:rPr>
          <w:rFonts w:eastAsia="標楷體"/>
        </w:rPr>
      </w:pPr>
    </w:p>
    <w:sectPr w:rsidR="00F8664B" w:rsidRPr="00F8664B" w:rsidSect="00C92F8C">
      <w:headerReference w:type="default" r:id="rId103"/>
      <w:footerReference w:type="default" r:id="rId104"/>
      <w:footerReference w:type="first" r:id="rId105"/>
      <w:type w:val="continuous"/>
      <w:pgSz w:w="11906" w:h="16838"/>
      <w:pgMar w:top="1361" w:right="1247" w:bottom="1361" w:left="124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E6" w:rsidRDefault="00E90CE6" w:rsidP="006777F8">
      <w:r>
        <w:separator/>
      </w:r>
    </w:p>
  </w:endnote>
  <w:endnote w:type="continuationSeparator" w:id="0">
    <w:p w:rsidR="00E90CE6" w:rsidRDefault="00E90CE6" w:rsidP="0067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DF Biao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E90CE6" w:rsidP="008A64D4">
    <w:pPr>
      <w:pStyle w:val="a7"/>
      <w:jc w:val="center"/>
    </w:pPr>
    <w:sdt>
      <w:sdtPr>
        <w:id w:val="699902778"/>
        <w:docPartObj>
          <w:docPartGallery w:val="Page Numbers (Bottom of Page)"/>
          <w:docPartUnique/>
        </w:docPartObj>
      </w:sdtPr>
      <w:sdtEndPr/>
      <w:sdtContent>
        <w:r w:rsidR="00D53115">
          <w:rPr>
            <w:rFonts w:hint="eastAsia"/>
          </w:rPr>
          <w:t>2-12-</w:t>
        </w:r>
        <w:r w:rsidR="00D53115">
          <w:fldChar w:fldCharType="begin"/>
        </w:r>
        <w:r w:rsidR="00D53115">
          <w:instrText>PAGE   \* MERGEFORMAT</w:instrText>
        </w:r>
        <w:r w:rsidR="00D53115">
          <w:fldChar w:fldCharType="separate"/>
        </w:r>
        <w:r w:rsidR="00C92F8C" w:rsidRPr="00C92F8C">
          <w:rPr>
            <w:noProof/>
            <w:lang w:val="zh-TW"/>
          </w:rPr>
          <w:t>5</w:t>
        </w:r>
        <w:r w:rsidR="00D53115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D53115">
    <w:pPr>
      <w:pStyle w:val="a7"/>
      <w:jc w:val="center"/>
    </w:pPr>
  </w:p>
  <w:p w:rsidR="00D53115" w:rsidRPr="00C266DB" w:rsidRDefault="00D53115" w:rsidP="0040407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E90CE6" w:rsidP="008A64D4">
    <w:pPr>
      <w:pStyle w:val="a7"/>
      <w:jc w:val="center"/>
    </w:pPr>
    <w:sdt>
      <w:sdtPr>
        <w:id w:val="1230193785"/>
        <w:docPartObj>
          <w:docPartGallery w:val="Page Numbers (Bottom of Page)"/>
          <w:docPartUnique/>
        </w:docPartObj>
      </w:sdtPr>
      <w:sdtEndPr/>
      <w:sdtContent>
        <w:r w:rsidR="00D53115">
          <w:rPr>
            <w:rFonts w:hint="eastAsia"/>
          </w:rPr>
          <w:t>2-1</w:t>
        </w:r>
        <w:r w:rsidR="002B1A8F">
          <w:rPr>
            <w:rFonts w:hint="eastAsia"/>
          </w:rPr>
          <w:t>4</w:t>
        </w:r>
        <w:r w:rsidR="00D53115">
          <w:rPr>
            <w:rFonts w:hint="eastAsia"/>
          </w:rPr>
          <w:t>-</w:t>
        </w:r>
        <w:r w:rsidR="00D53115">
          <w:fldChar w:fldCharType="begin"/>
        </w:r>
        <w:r w:rsidR="00D53115">
          <w:instrText>PAGE   \* MERGEFORMAT</w:instrText>
        </w:r>
        <w:r w:rsidR="00D53115">
          <w:fldChar w:fldCharType="separate"/>
        </w:r>
        <w:r w:rsidR="00C92F8C" w:rsidRPr="00C92F8C">
          <w:rPr>
            <w:noProof/>
            <w:lang w:val="zh-TW"/>
          </w:rPr>
          <w:t>3</w:t>
        </w:r>
        <w:r w:rsidR="00D53115"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Default="00D53115" w:rsidP="00404074">
    <w:pPr>
      <w:pStyle w:val="a7"/>
      <w:spacing w:before="120"/>
      <w:jc w:val="center"/>
    </w:pPr>
  </w:p>
  <w:p w:rsidR="00D53115" w:rsidRPr="00C266DB" w:rsidRDefault="00D53115" w:rsidP="004040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E6" w:rsidRDefault="00E90CE6" w:rsidP="006777F8">
      <w:r>
        <w:separator/>
      </w:r>
    </w:p>
  </w:footnote>
  <w:footnote w:type="continuationSeparator" w:id="0">
    <w:p w:rsidR="00E90CE6" w:rsidRDefault="00E90CE6" w:rsidP="00677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Pr="00B57976" w:rsidRDefault="00D53115" w:rsidP="00FF0012">
    <w:pPr>
      <w:pStyle w:val="a5"/>
    </w:pPr>
    <w:r w:rsidRPr="00CC0F78">
      <w:rPr>
        <w:rFonts w:ascii="標楷體" w:eastAsia="標楷體" w:hAnsi="標楷體" w:hint="eastAsia"/>
      </w:rPr>
      <w:t>臺中市</w:t>
    </w:r>
    <w:r>
      <w:rPr>
        <w:rFonts w:ascii="標楷體" w:eastAsia="標楷體" w:hAnsi="標楷體" w:hint="eastAsia"/>
      </w:rPr>
      <w:t>霧峰區</w:t>
    </w:r>
    <w:r w:rsidRPr="00CC0F78">
      <w:rPr>
        <w:rFonts w:ascii="標楷體" w:eastAsia="標楷體" w:hAnsi="標楷體" w:hint="eastAsia"/>
      </w:rPr>
      <w:t>災害應變中心作業手冊</w:t>
    </w:r>
    <w:r>
      <w:ptab w:relativeTo="margin" w:alignment="center" w:leader="none"/>
    </w:r>
    <w:r>
      <w:ptab w:relativeTo="margin" w:alignment="right" w:leader="none"/>
    </w:r>
    <w:r w:rsidRPr="007102C4">
      <w:rPr>
        <w:rFonts w:ascii="標楷體" w:eastAsia="標楷體" w:hAnsi="標楷體" w:hint="eastAsia"/>
      </w:rPr>
      <w:t>重大災害罹難者遺體處理作業程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15" w:rsidRPr="007F4081" w:rsidRDefault="00D53115" w:rsidP="00FF0012">
    <w:pPr>
      <w:pStyle w:val="a5"/>
      <w:rPr>
        <w:rFonts w:ascii="標楷體" w:eastAsia="標楷體" w:hAnsi="標楷體"/>
      </w:rPr>
    </w:pPr>
    <w:r w:rsidRPr="00CC0F78">
      <w:rPr>
        <w:rFonts w:ascii="標楷體" w:eastAsia="標楷體" w:hAnsi="標楷體" w:hint="eastAsia"/>
      </w:rPr>
      <w:t>臺中市</w:t>
    </w:r>
    <w:r>
      <w:rPr>
        <w:rFonts w:ascii="標楷體" w:eastAsia="標楷體" w:hAnsi="標楷體" w:hint="eastAsia"/>
      </w:rPr>
      <w:t>霧峰區</w:t>
    </w:r>
    <w:r w:rsidRPr="00CC0F78">
      <w:rPr>
        <w:rFonts w:ascii="標楷體" w:eastAsia="標楷體" w:hAnsi="標楷體" w:hint="eastAsia"/>
      </w:rPr>
      <w:t>災害應變中心作業手冊</w:t>
    </w:r>
    <w:r>
      <w:ptab w:relativeTo="margin" w:alignment="center" w:leader="none"/>
    </w:r>
    <w:r>
      <w:ptab w:relativeTo="margin" w:alignment="right" w:leader="none"/>
    </w:r>
    <w:r>
      <w:rPr>
        <w:rFonts w:ascii="標楷體" w:eastAsia="標楷體" w:hAnsi="標楷體" w:hint="eastAsia"/>
      </w:rPr>
      <w:t>急難救助辦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99F"/>
    <w:multiLevelType w:val="hybridMultilevel"/>
    <w:tmpl w:val="83860E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11CD7"/>
    <w:multiLevelType w:val="hybridMultilevel"/>
    <w:tmpl w:val="3BDA993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C55435D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157B7B"/>
    <w:multiLevelType w:val="hybridMultilevel"/>
    <w:tmpl w:val="C868E19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0E6A38E8"/>
    <w:multiLevelType w:val="hybridMultilevel"/>
    <w:tmpl w:val="BAB66746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F833E5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6">
    <w:nsid w:val="13753078"/>
    <w:multiLevelType w:val="singleLevel"/>
    <w:tmpl w:val="3C087270"/>
    <w:lvl w:ilvl="0">
      <w:start w:val="2"/>
      <w:numFmt w:val="bullet"/>
      <w:lvlText w:val="□"/>
      <w:lvlJc w:val="left"/>
      <w:pPr>
        <w:tabs>
          <w:tab w:val="num" w:pos="720"/>
        </w:tabs>
        <w:ind w:left="720" w:hanging="240"/>
      </w:pPr>
      <w:rPr>
        <w:rFonts w:ascii="新細明體" w:eastAsia="新細明體" w:hAnsi="Times New Roman" w:hint="eastAsia"/>
      </w:rPr>
    </w:lvl>
  </w:abstractNum>
  <w:abstractNum w:abstractNumId="7">
    <w:nsid w:val="17D8698A"/>
    <w:multiLevelType w:val="hybridMultilevel"/>
    <w:tmpl w:val="15AE397C"/>
    <w:lvl w:ilvl="0" w:tplc="C61222E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34AF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B254C0E6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9858E77A">
      <w:start w:val="1"/>
      <w:numFmt w:val="decimal"/>
      <w:pStyle w:val="SOP4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A35AC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9">
    <w:nsid w:val="1D6C6F97"/>
    <w:multiLevelType w:val="hybridMultilevel"/>
    <w:tmpl w:val="A84E4052"/>
    <w:lvl w:ilvl="0" w:tplc="FDC29FF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1E6D74D5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>
    <w:nsid w:val="26537966"/>
    <w:multiLevelType w:val="hybridMultilevel"/>
    <w:tmpl w:val="D9AA0F7C"/>
    <w:lvl w:ilvl="0" w:tplc="9594F064">
      <w:start w:val="1"/>
      <w:numFmt w:val="taiwaneseCountingThousand"/>
      <w:lvlText w:val="%1、"/>
      <w:lvlJc w:val="left"/>
      <w:pPr>
        <w:ind w:left="612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2">
    <w:nsid w:val="270F1985"/>
    <w:multiLevelType w:val="hybridMultilevel"/>
    <w:tmpl w:val="6BF4DB68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A537E25"/>
    <w:multiLevelType w:val="hybridMultilevel"/>
    <w:tmpl w:val="4830A5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ABE7B31"/>
    <w:multiLevelType w:val="hybridMultilevel"/>
    <w:tmpl w:val="6A26D13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49F6C05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B256BF3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>
    <w:nsid w:val="2B4237EB"/>
    <w:multiLevelType w:val="hybridMultilevel"/>
    <w:tmpl w:val="7520E906"/>
    <w:lvl w:ilvl="0" w:tplc="C0AE69FE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278A3F8C">
      <w:start w:val="1"/>
      <w:numFmt w:val="decimal"/>
      <w:lvlText w:val="%2."/>
      <w:lvlJc w:val="left"/>
      <w:pPr>
        <w:ind w:left="1495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>
    <w:nsid w:val="2CCC50E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>
    <w:nsid w:val="307F3514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9">
    <w:nsid w:val="330F00B0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0">
    <w:nsid w:val="33B72C8D"/>
    <w:multiLevelType w:val="hybridMultilevel"/>
    <w:tmpl w:val="B44A15D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>
    <w:nsid w:val="34B70B54"/>
    <w:multiLevelType w:val="hybridMultilevel"/>
    <w:tmpl w:val="E7CC0CB0"/>
    <w:lvl w:ilvl="0" w:tplc="2674AA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505CF4"/>
    <w:multiLevelType w:val="hybridMultilevel"/>
    <w:tmpl w:val="67F22224"/>
    <w:lvl w:ilvl="0" w:tplc="79BA2FB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103D6B"/>
    <w:multiLevelType w:val="hybridMultilevel"/>
    <w:tmpl w:val="018EDCEC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3E877E34"/>
    <w:multiLevelType w:val="hybridMultilevel"/>
    <w:tmpl w:val="2FE6EA4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1F637DA"/>
    <w:multiLevelType w:val="hybridMultilevel"/>
    <w:tmpl w:val="353A6EF2"/>
    <w:lvl w:ilvl="0" w:tplc="6C883054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9886C896">
      <w:start w:val="1"/>
      <w:numFmt w:val="upperLetter"/>
      <w:lvlText w:val="%2."/>
      <w:lvlJc w:val="left"/>
      <w:pPr>
        <w:ind w:left="21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432D5187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7">
    <w:nsid w:val="4350206E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438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9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28">
    <w:nsid w:val="444C5159"/>
    <w:multiLevelType w:val="hybridMultilevel"/>
    <w:tmpl w:val="BA528A98"/>
    <w:lvl w:ilvl="0" w:tplc="A568F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D933B4"/>
    <w:multiLevelType w:val="hybridMultilevel"/>
    <w:tmpl w:val="CFFA4736"/>
    <w:lvl w:ilvl="0" w:tplc="4F140478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47F12E6A"/>
    <w:multiLevelType w:val="hybridMultilevel"/>
    <w:tmpl w:val="DCFC4B06"/>
    <w:lvl w:ilvl="0" w:tplc="971451F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u w:val="none"/>
      </w:rPr>
    </w:lvl>
    <w:lvl w:ilvl="1" w:tplc="79BA2FB4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3" w:tplc="79BA2FB4">
      <w:start w:val="1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3C087270">
      <w:start w:val="2"/>
      <w:numFmt w:val="bullet"/>
      <w:lvlText w:val="□"/>
      <w:lvlJc w:val="left"/>
      <w:pPr>
        <w:tabs>
          <w:tab w:val="num" w:pos="1200"/>
        </w:tabs>
        <w:ind w:left="1200" w:hanging="240"/>
      </w:pPr>
      <w:rPr>
        <w:rFonts w:ascii="新細明體" w:eastAsia="新細明體" w:hAnsi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3F4A46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2">
    <w:nsid w:val="4A7D642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3">
    <w:nsid w:val="52BA7004"/>
    <w:multiLevelType w:val="hybridMultilevel"/>
    <w:tmpl w:val="792AC9D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2CC18ED"/>
    <w:multiLevelType w:val="hybridMultilevel"/>
    <w:tmpl w:val="73C0204C"/>
    <w:lvl w:ilvl="0" w:tplc="88686922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865E5ACA">
      <w:start w:val="1"/>
      <w:numFmt w:val="decimal"/>
      <w:lvlText w:val="%2."/>
      <w:lvlJc w:val="left"/>
      <w:pPr>
        <w:ind w:left="168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5">
    <w:nsid w:val="593F00D0"/>
    <w:multiLevelType w:val="hybridMultilevel"/>
    <w:tmpl w:val="5EAEA8E0"/>
    <w:lvl w:ilvl="0" w:tplc="13F8994E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6CFFE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A20482E"/>
    <w:multiLevelType w:val="hybridMultilevel"/>
    <w:tmpl w:val="7CAC6048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7">
    <w:nsid w:val="5B587E8A"/>
    <w:multiLevelType w:val="hybridMultilevel"/>
    <w:tmpl w:val="2AB4996A"/>
    <w:lvl w:ilvl="0" w:tplc="3AA89E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DCB070F"/>
    <w:multiLevelType w:val="hybridMultilevel"/>
    <w:tmpl w:val="496ABB4C"/>
    <w:lvl w:ilvl="0" w:tplc="CE24B50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F8168F"/>
    <w:multiLevelType w:val="hybridMultilevel"/>
    <w:tmpl w:val="8250CE24"/>
    <w:lvl w:ilvl="0" w:tplc="AC024D8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0">
    <w:nsid w:val="64F0144B"/>
    <w:multiLevelType w:val="hybridMultilevel"/>
    <w:tmpl w:val="2CF078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3547B44">
      <w:start w:val="1"/>
      <w:numFmt w:val="taiwaneseCountingThousand"/>
      <w:lvlText w:val="（%2）"/>
      <w:lvlJc w:val="left"/>
      <w:pPr>
        <w:ind w:left="1288" w:hanging="720"/>
      </w:pPr>
      <w:rPr>
        <w:rFonts w:hint="default"/>
      </w:rPr>
    </w:lvl>
    <w:lvl w:ilvl="2" w:tplc="46DCE2D2">
      <w:start w:val="1"/>
      <w:numFmt w:val="decimal"/>
      <w:lvlText w:val="%3."/>
      <w:lvlJc w:val="left"/>
      <w:pPr>
        <w:ind w:left="1615" w:hanging="480"/>
      </w:pPr>
      <w:rPr>
        <w:rFonts w:ascii="Times New Roman" w:eastAsia="標楷體" w:hAnsi="標楷體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A964A42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2">
    <w:nsid w:val="6A964AAA"/>
    <w:multiLevelType w:val="hybridMultilevel"/>
    <w:tmpl w:val="8A74FD58"/>
    <w:lvl w:ilvl="0" w:tplc="EF9E4124">
      <w:start w:val="1"/>
      <w:numFmt w:val="taiwaneseCountingThousand"/>
      <w:lvlText w:val="%1、"/>
      <w:lvlJc w:val="left"/>
      <w:pPr>
        <w:ind w:left="5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3">
    <w:nsid w:val="70427691"/>
    <w:multiLevelType w:val="hybridMultilevel"/>
    <w:tmpl w:val="1ADCCEB2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65A210C"/>
    <w:multiLevelType w:val="hybridMultilevel"/>
    <w:tmpl w:val="41666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6FA2602"/>
    <w:multiLevelType w:val="hybridMultilevel"/>
    <w:tmpl w:val="67F8F0B2"/>
    <w:lvl w:ilvl="0" w:tplc="FFFFFFFF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6">
    <w:nsid w:val="78022E87"/>
    <w:multiLevelType w:val="hybridMultilevel"/>
    <w:tmpl w:val="636ED5CE"/>
    <w:lvl w:ilvl="0" w:tplc="95D6C8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5"/>
  </w:num>
  <w:num w:numId="2">
    <w:abstractNumId w:val="7"/>
  </w:num>
  <w:num w:numId="3">
    <w:abstractNumId w:val="39"/>
  </w:num>
  <w:num w:numId="4">
    <w:abstractNumId w:val="29"/>
  </w:num>
  <w:num w:numId="5">
    <w:abstractNumId w:val="41"/>
  </w:num>
  <w:num w:numId="6">
    <w:abstractNumId w:val="44"/>
  </w:num>
  <w:num w:numId="7">
    <w:abstractNumId w:val="40"/>
  </w:num>
  <w:num w:numId="8">
    <w:abstractNumId w:val="2"/>
  </w:num>
  <w:num w:numId="9">
    <w:abstractNumId w:val="45"/>
  </w:num>
  <w:num w:numId="10">
    <w:abstractNumId w:val="11"/>
  </w:num>
  <w:num w:numId="11">
    <w:abstractNumId w:val="6"/>
  </w:num>
  <w:num w:numId="12">
    <w:abstractNumId w:val="30"/>
  </w:num>
  <w:num w:numId="13">
    <w:abstractNumId w:val="21"/>
  </w:num>
  <w:num w:numId="14">
    <w:abstractNumId w:val="32"/>
  </w:num>
  <w:num w:numId="15">
    <w:abstractNumId w:val="5"/>
  </w:num>
  <w:num w:numId="16">
    <w:abstractNumId w:val="26"/>
  </w:num>
  <w:num w:numId="17">
    <w:abstractNumId w:val="31"/>
  </w:num>
  <w:num w:numId="18">
    <w:abstractNumId w:val="38"/>
  </w:num>
  <w:num w:numId="19">
    <w:abstractNumId w:val="10"/>
  </w:num>
  <w:num w:numId="20">
    <w:abstractNumId w:val="8"/>
  </w:num>
  <w:num w:numId="21">
    <w:abstractNumId w:val="17"/>
  </w:num>
  <w:num w:numId="22">
    <w:abstractNumId w:val="28"/>
  </w:num>
  <w:num w:numId="23">
    <w:abstractNumId w:val="42"/>
  </w:num>
  <w:num w:numId="24">
    <w:abstractNumId w:val="14"/>
  </w:num>
  <w:num w:numId="25">
    <w:abstractNumId w:val="33"/>
  </w:num>
  <w:num w:numId="26">
    <w:abstractNumId w:val="16"/>
  </w:num>
  <w:num w:numId="27">
    <w:abstractNumId w:val="0"/>
  </w:num>
  <w:num w:numId="28">
    <w:abstractNumId w:val="1"/>
  </w:num>
  <w:num w:numId="29">
    <w:abstractNumId w:val="3"/>
  </w:num>
  <w:num w:numId="30">
    <w:abstractNumId w:val="46"/>
  </w:num>
  <w:num w:numId="31">
    <w:abstractNumId w:val="4"/>
  </w:num>
  <w:num w:numId="32">
    <w:abstractNumId w:val="9"/>
  </w:num>
  <w:num w:numId="33">
    <w:abstractNumId w:val="20"/>
  </w:num>
  <w:num w:numId="34">
    <w:abstractNumId w:val="23"/>
  </w:num>
  <w:num w:numId="35">
    <w:abstractNumId w:val="36"/>
  </w:num>
  <w:num w:numId="36">
    <w:abstractNumId w:val="37"/>
  </w:num>
  <w:num w:numId="37">
    <w:abstractNumId w:val="27"/>
  </w:num>
  <w:num w:numId="38">
    <w:abstractNumId w:val="24"/>
  </w:num>
  <w:num w:numId="39">
    <w:abstractNumId w:val="25"/>
  </w:num>
  <w:num w:numId="40">
    <w:abstractNumId w:val="43"/>
  </w:num>
  <w:num w:numId="41">
    <w:abstractNumId w:val="12"/>
  </w:num>
  <w:num w:numId="42">
    <w:abstractNumId w:val="15"/>
  </w:num>
  <w:num w:numId="43">
    <w:abstractNumId w:val="34"/>
  </w:num>
  <w:num w:numId="44">
    <w:abstractNumId w:val="18"/>
  </w:num>
  <w:num w:numId="45">
    <w:abstractNumId w:val="19"/>
  </w:num>
  <w:num w:numId="46">
    <w:abstractNumId w:val="22"/>
  </w:num>
  <w:num w:numId="4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8"/>
    <w:rsid w:val="00021A6F"/>
    <w:rsid w:val="00041B11"/>
    <w:rsid w:val="0005625D"/>
    <w:rsid w:val="0005667E"/>
    <w:rsid w:val="00072413"/>
    <w:rsid w:val="000A6BC7"/>
    <w:rsid w:val="000B05DB"/>
    <w:rsid w:val="000B45DB"/>
    <w:rsid w:val="000C6A78"/>
    <w:rsid w:val="000E32DC"/>
    <w:rsid w:val="000E4D91"/>
    <w:rsid w:val="000F3960"/>
    <w:rsid w:val="001034B0"/>
    <w:rsid w:val="00104C32"/>
    <w:rsid w:val="00135AB8"/>
    <w:rsid w:val="0014393A"/>
    <w:rsid w:val="001600D9"/>
    <w:rsid w:val="001806C6"/>
    <w:rsid w:val="00194F33"/>
    <w:rsid w:val="001C617A"/>
    <w:rsid w:val="00210DCC"/>
    <w:rsid w:val="00226F63"/>
    <w:rsid w:val="002275C9"/>
    <w:rsid w:val="0023598D"/>
    <w:rsid w:val="002450B8"/>
    <w:rsid w:val="002524DD"/>
    <w:rsid w:val="002633E3"/>
    <w:rsid w:val="00266ADE"/>
    <w:rsid w:val="00293676"/>
    <w:rsid w:val="00294678"/>
    <w:rsid w:val="0029782B"/>
    <w:rsid w:val="002A1530"/>
    <w:rsid w:val="002A20AF"/>
    <w:rsid w:val="002B1A8F"/>
    <w:rsid w:val="002C2C5F"/>
    <w:rsid w:val="002D4D20"/>
    <w:rsid w:val="00306FE3"/>
    <w:rsid w:val="00324132"/>
    <w:rsid w:val="003419AF"/>
    <w:rsid w:val="00343C94"/>
    <w:rsid w:val="00343E1E"/>
    <w:rsid w:val="003563C2"/>
    <w:rsid w:val="00366217"/>
    <w:rsid w:val="00367D7F"/>
    <w:rsid w:val="003A2A26"/>
    <w:rsid w:val="003C38D6"/>
    <w:rsid w:val="003D4B3C"/>
    <w:rsid w:val="003E7EB6"/>
    <w:rsid w:val="003F7171"/>
    <w:rsid w:val="00404074"/>
    <w:rsid w:val="00430A30"/>
    <w:rsid w:val="00450F29"/>
    <w:rsid w:val="004519E7"/>
    <w:rsid w:val="00456B2D"/>
    <w:rsid w:val="0047715C"/>
    <w:rsid w:val="004923CB"/>
    <w:rsid w:val="004B61CF"/>
    <w:rsid w:val="004D57A3"/>
    <w:rsid w:val="004F67F7"/>
    <w:rsid w:val="004F6A78"/>
    <w:rsid w:val="00502378"/>
    <w:rsid w:val="00522834"/>
    <w:rsid w:val="005308EE"/>
    <w:rsid w:val="00562195"/>
    <w:rsid w:val="00567FDC"/>
    <w:rsid w:val="00571AB1"/>
    <w:rsid w:val="0058511B"/>
    <w:rsid w:val="005875FD"/>
    <w:rsid w:val="00595EEA"/>
    <w:rsid w:val="00596FCC"/>
    <w:rsid w:val="005C358B"/>
    <w:rsid w:val="005D17D1"/>
    <w:rsid w:val="005D4447"/>
    <w:rsid w:val="005E615B"/>
    <w:rsid w:val="0062272B"/>
    <w:rsid w:val="00624A77"/>
    <w:rsid w:val="00632A6F"/>
    <w:rsid w:val="00664497"/>
    <w:rsid w:val="006657FA"/>
    <w:rsid w:val="006669D7"/>
    <w:rsid w:val="00667C9B"/>
    <w:rsid w:val="00671D24"/>
    <w:rsid w:val="006777F8"/>
    <w:rsid w:val="00680C2C"/>
    <w:rsid w:val="006B1B1D"/>
    <w:rsid w:val="006D3A98"/>
    <w:rsid w:val="006D4B35"/>
    <w:rsid w:val="006D7C45"/>
    <w:rsid w:val="006E1468"/>
    <w:rsid w:val="006E4C43"/>
    <w:rsid w:val="006F72BC"/>
    <w:rsid w:val="007102C4"/>
    <w:rsid w:val="0073310E"/>
    <w:rsid w:val="00735B3D"/>
    <w:rsid w:val="00747586"/>
    <w:rsid w:val="00785810"/>
    <w:rsid w:val="007A0C8A"/>
    <w:rsid w:val="007C21FE"/>
    <w:rsid w:val="007C2939"/>
    <w:rsid w:val="007C580A"/>
    <w:rsid w:val="007C7FE2"/>
    <w:rsid w:val="007D2E15"/>
    <w:rsid w:val="007F4081"/>
    <w:rsid w:val="008217AE"/>
    <w:rsid w:val="00832B0E"/>
    <w:rsid w:val="008531C3"/>
    <w:rsid w:val="00862556"/>
    <w:rsid w:val="008762F6"/>
    <w:rsid w:val="00877EB9"/>
    <w:rsid w:val="00885CB4"/>
    <w:rsid w:val="008A2D71"/>
    <w:rsid w:val="008A6291"/>
    <w:rsid w:val="008A64D4"/>
    <w:rsid w:val="008B241F"/>
    <w:rsid w:val="008C4059"/>
    <w:rsid w:val="008C7252"/>
    <w:rsid w:val="008D1E3D"/>
    <w:rsid w:val="008D61D6"/>
    <w:rsid w:val="008E4725"/>
    <w:rsid w:val="008E5AEA"/>
    <w:rsid w:val="009031EC"/>
    <w:rsid w:val="00910680"/>
    <w:rsid w:val="009135AE"/>
    <w:rsid w:val="009243CA"/>
    <w:rsid w:val="00926DE9"/>
    <w:rsid w:val="00950630"/>
    <w:rsid w:val="00964867"/>
    <w:rsid w:val="009719F0"/>
    <w:rsid w:val="00976E82"/>
    <w:rsid w:val="009B611C"/>
    <w:rsid w:val="009E09DE"/>
    <w:rsid w:val="00A03631"/>
    <w:rsid w:val="00A20DEF"/>
    <w:rsid w:val="00A23FBC"/>
    <w:rsid w:val="00A25BCA"/>
    <w:rsid w:val="00A40D67"/>
    <w:rsid w:val="00A471CF"/>
    <w:rsid w:val="00A63BC6"/>
    <w:rsid w:val="00AA041C"/>
    <w:rsid w:val="00AC01F6"/>
    <w:rsid w:val="00AC409E"/>
    <w:rsid w:val="00AD2003"/>
    <w:rsid w:val="00AD7872"/>
    <w:rsid w:val="00B127C0"/>
    <w:rsid w:val="00B36677"/>
    <w:rsid w:val="00B57976"/>
    <w:rsid w:val="00BC4E07"/>
    <w:rsid w:val="00BD2107"/>
    <w:rsid w:val="00BE009F"/>
    <w:rsid w:val="00BE69F5"/>
    <w:rsid w:val="00BF7117"/>
    <w:rsid w:val="00C03DEE"/>
    <w:rsid w:val="00C218D1"/>
    <w:rsid w:val="00C25CFB"/>
    <w:rsid w:val="00C44DF7"/>
    <w:rsid w:val="00C47EAA"/>
    <w:rsid w:val="00C55565"/>
    <w:rsid w:val="00C60234"/>
    <w:rsid w:val="00C70C57"/>
    <w:rsid w:val="00C814CD"/>
    <w:rsid w:val="00C83601"/>
    <w:rsid w:val="00C92F8C"/>
    <w:rsid w:val="00CB12E6"/>
    <w:rsid w:val="00CB294A"/>
    <w:rsid w:val="00CB64A9"/>
    <w:rsid w:val="00CC0C8D"/>
    <w:rsid w:val="00CD6D42"/>
    <w:rsid w:val="00CE429D"/>
    <w:rsid w:val="00D05314"/>
    <w:rsid w:val="00D11307"/>
    <w:rsid w:val="00D1527F"/>
    <w:rsid w:val="00D324B5"/>
    <w:rsid w:val="00D32F72"/>
    <w:rsid w:val="00D348F7"/>
    <w:rsid w:val="00D353E8"/>
    <w:rsid w:val="00D423A4"/>
    <w:rsid w:val="00D47EAB"/>
    <w:rsid w:val="00D53115"/>
    <w:rsid w:val="00D55D6E"/>
    <w:rsid w:val="00D67A13"/>
    <w:rsid w:val="00DB346B"/>
    <w:rsid w:val="00DC1560"/>
    <w:rsid w:val="00DC73EF"/>
    <w:rsid w:val="00DD4B09"/>
    <w:rsid w:val="00DE1C15"/>
    <w:rsid w:val="00DE59E0"/>
    <w:rsid w:val="00E3432B"/>
    <w:rsid w:val="00E65AD8"/>
    <w:rsid w:val="00E82D75"/>
    <w:rsid w:val="00E85E5C"/>
    <w:rsid w:val="00E90CE6"/>
    <w:rsid w:val="00EA6815"/>
    <w:rsid w:val="00EA7FCB"/>
    <w:rsid w:val="00EB2F61"/>
    <w:rsid w:val="00EB5F9F"/>
    <w:rsid w:val="00EC278B"/>
    <w:rsid w:val="00ED3C34"/>
    <w:rsid w:val="00ED5057"/>
    <w:rsid w:val="00EF493A"/>
    <w:rsid w:val="00F24214"/>
    <w:rsid w:val="00F25043"/>
    <w:rsid w:val="00F31F5F"/>
    <w:rsid w:val="00F52B0A"/>
    <w:rsid w:val="00F5422C"/>
    <w:rsid w:val="00F57464"/>
    <w:rsid w:val="00F623CF"/>
    <w:rsid w:val="00F708A1"/>
    <w:rsid w:val="00F712AC"/>
    <w:rsid w:val="00F73615"/>
    <w:rsid w:val="00F76F76"/>
    <w:rsid w:val="00F8664B"/>
    <w:rsid w:val="00F9274B"/>
    <w:rsid w:val="00F95016"/>
    <w:rsid w:val="00FA336D"/>
    <w:rsid w:val="00FE02E6"/>
    <w:rsid w:val="00FE13B1"/>
    <w:rsid w:val="00FF0012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2413"/>
    <w:pPr>
      <w:widowControl w:val="0"/>
    </w:pPr>
  </w:style>
  <w:style w:type="paragraph" w:styleId="1">
    <w:name w:val="heading 1"/>
    <w:basedOn w:val="a0"/>
    <w:next w:val="a0"/>
    <w:link w:val="10"/>
    <w:qFormat/>
    <w:rsid w:val="006777F8"/>
    <w:pPr>
      <w:keepNext/>
      <w:jc w:val="both"/>
      <w:outlineLvl w:val="0"/>
    </w:pPr>
    <w:rPr>
      <w:rFonts w:eastAsia="標楷體"/>
      <w:b/>
      <w:bCs/>
    </w:rPr>
  </w:style>
  <w:style w:type="paragraph" w:styleId="2">
    <w:name w:val="heading 2"/>
    <w:basedOn w:val="a0"/>
    <w:next w:val="a0"/>
    <w:link w:val="20"/>
    <w:qFormat/>
    <w:rsid w:val="006777F8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qFormat/>
    <w:rsid w:val="006777F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6777F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6777F8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6777F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6777F8"/>
    <w:rPr>
      <w:rFonts w:ascii="Times New Roman" w:eastAsia="標楷體" w:hAnsi="Times New Roman" w:cs="Times New Roman"/>
      <w:b/>
      <w:bCs/>
      <w:szCs w:val="24"/>
    </w:rPr>
  </w:style>
  <w:style w:type="character" w:customStyle="1" w:styleId="20">
    <w:name w:val="標題 2 字元"/>
    <w:basedOn w:val="a1"/>
    <w:link w:val="2"/>
    <w:rsid w:val="006777F8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6777F8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6777F8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6777F8"/>
    <w:rPr>
      <w:rFonts w:ascii="Arial" w:eastAsia="新細明體" w:hAnsi="Arial" w:cs="Times New Roman"/>
      <w:sz w:val="36"/>
      <w:szCs w:val="36"/>
    </w:rPr>
  </w:style>
  <w:style w:type="table" w:styleId="a4">
    <w:name w:val="Table Grid"/>
    <w:basedOn w:val="a2"/>
    <w:rsid w:val="0067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6777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6777F8"/>
    <w:rPr>
      <w:rFonts w:ascii="Times New Roman" w:eastAsia="新細明體" w:hAnsi="Times New Roman" w:cs="Times New Roman"/>
      <w:sz w:val="20"/>
      <w:szCs w:val="20"/>
    </w:rPr>
  </w:style>
  <w:style w:type="paragraph" w:customStyle="1" w:styleId="X">
    <w:name w:val="X.標題"/>
    <w:basedOn w:val="a0"/>
    <w:link w:val="X0"/>
    <w:qFormat/>
    <w:rsid w:val="006777F8"/>
    <w:pPr>
      <w:widowControl/>
      <w:spacing w:line="360" w:lineRule="auto"/>
    </w:pPr>
    <w:rPr>
      <w:rFonts w:eastAsia="標楷體"/>
      <w:b/>
    </w:rPr>
  </w:style>
  <w:style w:type="character" w:customStyle="1" w:styleId="X0">
    <w:name w:val="X.標題 字元"/>
    <w:basedOn w:val="a1"/>
    <w:link w:val="X"/>
    <w:rsid w:val="006777F8"/>
    <w:rPr>
      <w:rFonts w:ascii="Times New Roman" w:eastAsia="標楷體" w:hAnsi="Times New Roman" w:cs="Times New Roman"/>
      <w:b/>
      <w:szCs w:val="24"/>
    </w:rPr>
  </w:style>
  <w:style w:type="paragraph" w:customStyle="1" w:styleId="X1">
    <w:name w:val="X.內文"/>
    <w:basedOn w:val="a0"/>
    <w:link w:val="X2"/>
    <w:qFormat/>
    <w:rsid w:val="006777F8"/>
    <w:pPr>
      <w:widowControl/>
      <w:spacing w:line="360" w:lineRule="auto"/>
      <w:ind w:left="480"/>
    </w:pPr>
    <w:rPr>
      <w:rFonts w:eastAsia="標楷體"/>
    </w:rPr>
  </w:style>
  <w:style w:type="character" w:customStyle="1" w:styleId="X2">
    <w:name w:val="X.內文 字元"/>
    <w:basedOn w:val="a1"/>
    <w:link w:val="X1"/>
    <w:rsid w:val="006777F8"/>
    <w:rPr>
      <w:rFonts w:ascii="Times New Roman" w:eastAsia="標楷體" w:hAnsi="Times New Roman" w:cs="Times New Roman"/>
      <w:szCs w:val="24"/>
    </w:rPr>
  </w:style>
  <w:style w:type="paragraph" w:customStyle="1" w:styleId="xx">
    <w:name w:val="x.x"/>
    <w:basedOn w:val="a0"/>
    <w:link w:val="xx0"/>
    <w:qFormat/>
    <w:rsid w:val="006777F8"/>
    <w:pPr>
      <w:widowControl/>
      <w:spacing w:line="360" w:lineRule="auto"/>
      <w:ind w:leftChars="200" w:left="850" w:hangingChars="154" w:hanging="370"/>
    </w:pPr>
    <w:rPr>
      <w:rFonts w:eastAsia="標楷體"/>
    </w:rPr>
  </w:style>
  <w:style w:type="character" w:customStyle="1" w:styleId="xx0">
    <w:name w:val="x.x 字元"/>
    <w:basedOn w:val="a1"/>
    <w:link w:val="xx"/>
    <w:rsid w:val="006777F8"/>
    <w:rPr>
      <w:rFonts w:ascii="Times New Roman" w:eastAsia="標楷體" w:hAnsi="Times New Roman" w:cs="Times New Roman"/>
      <w:szCs w:val="24"/>
    </w:rPr>
  </w:style>
  <w:style w:type="paragraph" w:customStyle="1" w:styleId="xxx">
    <w:name w:val="x.x.x"/>
    <w:basedOn w:val="a0"/>
    <w:link w:val="xxx0"/>
    <w:qFormat/>
    <w:rsid w:val="006777F8"/>
    <w:pPr>
      <w:widowControl/>
      <w:spacing w:line="360" w:lineRule="auto"/>
      <w:ind w:leftChars="415" w:left="1560" w:hangingChars="235" w:hanging="564"/>
    </w:pPr>
    <w:rPr>
      <w:rFonts w:eastAsia="標楷體"/>
    </w:rPr>
  </w:style>
  <w:style w:type="character" w:customStyle="1" w:styleId="xxx0">
    <w:name w:val="x.x.x 字元"/>
    <w:basedOn w:val="a1"/>
    <w:link w:val="xxx"/>
    <w:rsid w:val="006777F8"/>
    <w:rPr>
      <w:rFonts w:ascii="Times New Roman" w:eastAsia="標楷體" w:hAnsi="Times New Roman" w:cs="Times New Roman"/>
      <w:szCs w:val="24"/>
    </w:rPr>
  </w:style>
  <w:style w:type="character" w:styleId="a9">
    <w:name w:val="page number"/>
    <w:basedOn w:val="a1"/>
    <w:rsid w:val="006777F8"/>
  </w:style>
  <w:style w:type="paragraph" w:styleId="aa">
    <w:name w:val="Date"/>
    <w:basedOn w:val="a0"/>
    <w:next w:val="a0"/>
    <w:link w:val="ab"/>
    <w:rsid w:val="006777F8"/>
    <w:pPr>
      <w:jc w:val="right"/>
    </w:pPr>
  </w:style>
  <w:style w:type="character" w:customStyle="1" w:styleId="ab">
    <w:name w:val="日期 字元"/>
    <w:basedOn w:val="a1"/>
    <w:link w:val="aa"/>
    <w:uiPriority w:val="99"/>
    <w:rsid w:val="006777F8"/>
    <w:rPr>
      <w:rFonts w:ascii="Times New Roman" w:eastAsia="新細明體" w:hAnsi="Times New Roman" w:cs="Times New Roman"/>
      <w:szCs w:val="24"/>
    </w:rPr>
  </w:style>
  <w:style w:type="paragraph" w:styleId="ac">
    <w:name w:val="Body Text Indent"/>
    <w:basedOn w:val="a0"/>
    <w:link w:val="ad"/>
    <w:rsid w:val="006777F8"/>
    <w:pPr>
      <w:spacing w:before="100" w:beforeAutospacing="1" w:after="100" w:afterAutospacing="1"/>
      <w:ind w:firstLine="482"/>
    </w:pPr>
    <w:rPr>
      <w:rFonts w:eastAsia="標楷體"/>
      <w:bCs/>
    </w:rPr>
  </w:style>
  <w:style w:type="character" w:customStyle="1" w:styleId="ad">
    <w:name w:val="本文縮排 字元"/>
    <w:basedOn w:val="a1"/>
    <w:link w:val="ac"/>
    <w:rsid w:val="006777F8"/>
    <w:rPr>
      <w:rFonts w:ascii="Times New Roman" w:eastAsia="標楷體" w:hAnsi="Times New Roman" w:cs="Times New Roman"/>
      <w:bCs/>
      <w:szCs w:val="24"/>
    </w:rPr>
  </w:style>
  <w:style w:type="paragraph" w:styleId="21">
    <w:name w:val="Body Text Indent 2"/>
    <w:basedOn w:val="a0"/>
    <w:link w:val="22"/>
    <w:rsid w:val="006777F8"/>
    <w:pPr>
      <w:spacing w:before="100" w:beforeAutospacing="1" w:after="100" w:afterAutospacing="1"/>
      <w:ind w:left="960" w:firstLine="480"/>
      <w:jc w:val="both"/>
    </w:pPr>
    <w:rPr>
      <w:rFonts w:eastAsia="標楷體"/>
    </w:rPr>
  </w:style>
  <w:style w:type="character" w:customStyle="1" w:styleId="22">
    <w:name w:val="本文縮排 2 字元"/>
    <w:basedOn w:val="a1"/>
    <w:link w:val="21"/>
    <w:rsid w:val="006777F8"/>
    <w:rPr>
      <w:rFonts w:ascii="Times New Roman" w:eastAsia="標楷體" w:hAnsi="Times New Roman" w:cs="Times New Roman"/>
      <w:szCs w:val="24"/>
    </w:rPr>
  </w:style>
  <w:style w:type="paragraph" w:styleId="Web">
    <w:name w:val="Normal (Web)"/>
    <w:basedOn w:val="a0"/>
    <w:rsid w:val="006777F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ae">
    <w:name w:val="註解文字 字元"/>
    <w:basedOn w:val="a1"/>
    <w:link w:val="af"/>
    <w:semiHidden/>
    <w:rsid w:val="006777F8"/>
    <w:rPr>
      <w:rFonts w:ascii="Times New Roman" w:eastAsia="新細明體" w:hAnsi="Times New Roman" w:cs="Times New Roman"/>
      <w:kern w:val="0"/>
      <w:szCs w:val="20"/>
    </w:rPr>
  </w:style>
  <w:style w:type="paragraph" w:styleId="af">
    <w:name w:val="annotation text"/>
    <w:basedOn w:val="a0"/>
    <w:link w:val="ae"/>
    <w:semiHidden/>
    <w:rsid w:val="006777F8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11">
    <w:name w:val="註解文字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af0">
    <w:name w:val="一內文"/>
    <w:basedOn w:val="a0"/>
    <w:rsid w:val="006777F8"/>
    <w:pPr>
      <w:spacing w:before="100" w:beforeAutospacing="1" w:after="100" w:afterAutospacing="1" w:line="440" w:lineRule="exact"/>
      <w:ind w:firstLineChars="200" w:firstLine="480"/>
      <w:jc w:val="both"/>
    </w:pPr>
    <w:rPr>
      <w:rFonts w:ascii="標楷體" w:eastAsia="標楷體"/>
      <w:szCs w:val="20"/>
    </w:rPr>
  </w:style>
  <w:style w:type="character" w:styleId="af1">
    <w:name w:val="Hyperlink"/>
    <w:uiPriority w:val="99"/>
    <w:rsid w:val="006777F8"/>
    <w:rPr>
      <w:color w:val="0000FF"/>
      <w:u w:val="single"/>
    </w:rPr>
  </w:style>
  <w:style w:type="paragraph" w:styleId="af2">
    <w:name w:val="caption"/>
    <w:aliases w:val="s標號"/>
    <w:basedOn w:val="a0"/>
    <w:next w:val="a0"/>
    <w:qFormat/>
    <w:rsid w:val="006777F8"/>
    <w:pPr>
      <w:spacing w:after="120"/>
      <w:jc w:val="center"/>
    </w:pPr>
    <w:rPr>
      <w:rFonts w:eastAsia="標楷體"/>
      <w:szCs w:val="20"/>
    </w:rPr>
  </w:style>
  <w:style w:type="paragraph" w:customStyle="1" w:styleId="af3">
    <w:name w:val="後續計畫表"/>
    <w:basedOn w:val="a0"/>
    <w:rsid w:val="006777F8"/>
    <w:pPr>
      <w:jc w:val="center"/>
    </w:pPr>
    <w:rPr>
      <w:rFonts w:eastAsia="標楷體"/>
    </w:rPr>
  </w:style>
  <w:style w:type="paragraph" w:styleId="af4">
    <w:name w:val="Balloon Text"/>
    <w:basedOn w:val="a0"/>
    <w:link w:val="af5"/>
    <w:rsid w:val="006777F8"/>
    <w:rPr>
      <w:rFonts w:ascii="Arial" w:hAnsi="Arial"/>
      <w:sz w:val="18"/>
      <w:szCs w:val="18"/>
    </w:rPr>
  </w:style>
  <w:style w:type="character" w:customStyle="1" w:styleId="af5">
    <w:name w:val="註解方塊文字 字元"/>
    <w:basedOn w:val="a1"/>
    <w:link w:val="af4"/>
    <w:rsid w:val="006777F8"/>
    <w:rPr>
      <w:rFonts w:ascii="Arial" w:eastAsia="新細明體" w:hAnsi="Arial" w:cs="Times New Roman"/>
      <w:sz w:val="18"/>
      <w:szCs w:val="18"/>
    </w:rPr>
  </w:style>
  <w:style w:type="character" w:customStyle="1" w:styleId="arttext1">
    <w:name w:val="arttext1"/>
    <w:rsid w:val="006777F8"/>
    <w:rPr>
      <w:rFonts w:ascii="sөũ" w:hAnsi="sөũ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unnamed11">
    <w:name w:val="unnamed11"/>
    <w:basedOn w:val="a1"/>
    <w:rsid w:val="006777F8"/>
  </w:style>
  <w:style w:type="character" w:customStyle="1" w:styleId="t12000000181">
    <w:name w:val="t12000000181"/>
    <w:rsid w:val="006777F8"/>
    <w:rPr>
      <w:sz w:val="24"/>
      <w:szCs w:val="24"/>
    </w:rPr>
  </w:style>
  <w:style w:type="paragraph" w:customStyle="1" w:styleId="af6">
    <w:name w:val="書目名稱"/>
    <w:basedOn w:val="a0"/>
    <w:rsid w:val="006777F8"/>
    <w:pPr>
      <w:adjustRightInd w:val="0"/>
      <w:spacing w:before="60" w:after="60" w:line="240" w:lineRule="exact"/>
      <w:ind w:left="284" w:hanging="284"/>
      <w:jc w:val="both"/>
      <w:textAlignment w:val="baseline"/>
    </w:pPr>
    <w:rPr>
      <w:rFonts w:eastAsia="標楷體"/>
      <w:kern w:val="0"/>
      <w:szCs w:val="20"/>
    </w:rPr>
  </w:style>
  <w:style w:type="paragraph" w:customStyle="1" w:styleId="Default">
    <w:name w:val="Default"/>
    <w:rsid w:val="006777F8"/>
    <w:pPr>
      <w:widowControl w:val="0"/>
      <w:autoSpaceDE w:val="0"/>
      <w:autoSpaceDN w:val="0"/>
      <w:adjustRightInd w:val="0"/>
    </w:pPr>
    <w:rPr>
      <w:rFonts w:ascii="DF Biao Kai Shu" w:eastAsia="DF Biao Kai Shu" w:hAnsi="Times New Roman" w:cs="DF Biao Kai Shu"/>
      <w:color w:val="000000"/>
      <w:kern w:val="0"/>
    </w:rPr>
  </w:style>
  <w:style w:type="paragraph" w:customStyle="1" w:styleId="12">
    <w:name w:val="本文1"/>
    <w:basedOn w:val="a0"/>
    <w:rsid w:val="006777F8"/>
    <w:pPr>
      <w:spacing w:beforeLines="50" w:afterLines="50" w:line="300" w:lineRule="auto"/>
      <w:ind w:firstLineChars="200" w:firstLine="200"/>
    </w:pPr>
  </w:style>
  <w:style w:type="paragraph" w:customStyle="1" w:styleId="8">
    <w:name w:val="內文+8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customStyle="1" w:styleId="7">
    <w:name w:val="內文+7"/>
    <w:basedOn w:val="Default"/>
    <w:next w:val="Default"/>
    <w:rsid w:val="006777F8"/>
    <w:rPr>
      <w:rFonts w:ascii="標楷體" w:eastAsia="標楷體" w:cs="Times New Roman"/>
      <w:color w:val="auto"/>
    </w:rPr>
  </w:style>
  <w:style w:type="paragraph" w:styleId="31">
    <w:name w:val="Body Text Indent 3"/>
    <w:basedOn w:val="a0"/>
    <w:link w:val="32"/>
    <w:rsid w:val="006777F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6777F8"/>
    <w:rPr>
      <w:rFonts w:ascii="Times New Roman" w:eastAsia="新細明體" w:hAnsi="Times New Roman" w:cs="Times New Roman"/>
      <w:sz w:val="16"/>
      <w:szCs w:val="16"/>
    </w:rPr>
  </w:style>
  <w:style w:type="paragraph" w:styleId="HTML">
    <w:name w:val="HTML Preformatted"/>
    <w:basedOn w:val="a0"/>
    <w:link w:val="HTML0"/>
    <w:rsid w:val="006777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rsid w:val="006777F8"/>
    <w:rPr>
      <w:rFonts w:ascii="細明體" w:eastAsia="細明體" w:hAnsi="細明體" w:cs="細明體"/>
      <w:kern w:val="0"/>
      <w:szCs w:val="24"/>
    </w:rPr>
  </w:style>
  <w:style w:type="character" w:customStyle="1" w:styleId="af7">
    <w:name w:val="註解主旨 字元"/>
    <w:basedOn w:val="ae"/>
    <w:link w:val="af8"/>
    <w:semiHidden/>
    <w:rsid w:val="006777F8"/>
    <w:rPr>
      <w:rFonts w:ascii="Times New Roman" w:eastAsia="新細明體" w:hAnsi="Times New Roman" w:cs="Times New Roman"/>
      <w:b/>
      <w:bCs/>
      <w:kern w:val="0"/>
      <w:szCs w:val="20"/>
    </w:rPr>
  </w:style>
  <w:style w:type="paragraph" w:styleId="af8">
    <w:name w:val="annotation subject"/>
    <w:basedOn w:val="af"/>
    <w:next w:val="af"/>
    <w:link w:val="af7"/>
    <w:semiHidden/>
    <w:rsid w:val="006777F8"/>
    <w:pPr>
      <w:adjustRightInd/>
      <w:spacing w:line="240" w:lineRule="auto"/>
      <w:textAlignment w:val="auto"/>
    </w:pPr>
    <w:rPr>
      <w:b/>
      <w:bCs/>
    </w:rPr>
  </w:style>
  <w:style w:type="character" w:customStyle="1" w:styleId="13">
    <w:name w:val="註解主旨 字元1"/>
    <w:basedOn w:val="11"/>
    <w:uiPriority w:val="99"/>
    <w:semiHidden/>
    <w:rsid w:val="006777F8"/>
    <w:rPr>
      <w:rFonts w:ascii="Times New Roman" w:eastAsia="新細明體" w:hAnsi="Times New Roman" w:cs="Times New Roman"/>
      <w:b/>
      <w:bCs/>
      <w:szCs w:val="24"/>
    </w:rPr>
  </w:style>
  <w:style w:type="paragraph" w:customStyle="1" w:styleId="a">
    <w:name w:val="文"/>
    <w:rsid w:val="006777F8"/>
    <w:pPr>
      <w:numPr>
        <w:numId w:val="1"/>
      </w:numPr>
      <w:adjustRightInd w:val="0"/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-">
    <w:name w:val="精簡-內文"/>
    <w:basedOn w:val="a0"/>
    <w:rsid w:val="006777F8"/>
    <w:pPr>
      <w:adjustRightInd w:val="0"/>
      <w:snapToGrid w:val="0"/>
      <w:jc w:val="both"/>
      <w:textAlignment w:val="baseline"/>
    </w:pPr>
    <w:rPr>
      <w:rFonts w:eastAsia="標楷體"/>
      <w:kern w:val="0"/>
      <w:szCs w:val="20"/>
    </w:rPr>
  </w:style>
  <w:style w:type="paragraph" w:styleId="af9">
    <w:name w:val="Body Text"/>
    <w:basedOn w:val="a0"/>
    <w:link w:val="afa"/>
    <w:rsid w:val="006777F8"/>
    <w:pPr>
      <w:spacing w:after="120"/>
    </w:pPr>
  </w:style>
  <w:style w:type="character" w:customStyle="1" w:styleId="afa">
    <w:name w:val="本文 字元"/>
    <w:basedOn w:val="a1"/>
    <w:link w:val="af9"/>
    <w:rsid w:val="006777F8"/>
    <w:rPr>
      <w:rFonts w:ascii="Times New Roman" w:eastAsia="新細明體" w:hAnsi="Times New Roman" w:cs="Times New Roman"/>
      <w:szCs w:val="24"/>
    </w:rPr>
  </w:style>
  <w:style w:type="paragraph" w:customStyle="1" w:styleId="content">
    <w:name w:val="content"/>
    <w:basedOn w:val="a0"/>
    <w:autoRedefine/>
    <w:rsid w:val="006777F8"/>
    <w:pPr>
      <w:adjustRightInd w:val="0"/>
      <w:snapToGrid w:val="0"/>
      <w:spacing w:line="360" w:lineRule="auto"/>
      <w:jc w:val="center"/>
    </w:pPr>
    <w:rPr>
      <w:rFonts w:eastAsia="標楷體"/>
      <w:sz w:val="28"/>
    </w:rPr>
  </w:style>
  <w:style w:type="paragraph" w:styleId="23">
    <w:name w:val="Body Text 2"/>
    <w:basedOn w:val="a0"/>
    <w:link w:val="24"/>
    <w:rsid w:val="006777F8"/>
    <w:pPr>
      <w:jc w:val="center"/>
    </w:pPr>
    <w:rPr>
      <w:rFonts w:eastAsia="標楷體"/>
      <w:szCs w:val="36"/>
    </w:rPr>
  </w:style>
  <w:style w:type="character" w:customStyle="1" w:styleId="24">
    <w:name w:val="本文 2 字元"/>
    <w:basedOn w:val="a1"/>
    <w:link w:val="23"/>
    <w:rsid w:val="006777F8"/>
    <w:rPr>
      <w:rFonts w:ascii="Times New Roman" w:eastAsia="標楷體" w:hAnsi="Times New Roman" w:cs="Times New Roman"/>
      <w:szCs w:val="36"/>
    </w:rPr>
  </w:style>
  <w:style w:type="paragraph" w:styleId="33">
    <w:name w:val="Body Text 3"/>
    <w:basedOn w:val="a0"/>
    <w:link w:val="34"/>
    <w:rsid w:val="006777F8"/>
    <w:pPr>
      <w:jc w:val="center"/>
    </w:pPr>
    <w:rPr>
      <w:rFonts w:eastAsia="標楷體"/>
      <w:sz w:val="26"/>
      <w:szCs w:val="36"/>
    </w:rPr>
  </w:style>
  <w:style w:type="character" w:customStyle="1" w:styleId="34">
    <w:name w:val="本文 3 字元"/>
    <w:basedOn w:val="a1"/>
    <w:link w:val="33"/>
    <w:rsid w:val="006777F8"/>
    <w:rPr>
      <w:rFonts w:ascii="Times New Roman" w:eastAsia="標楷體" w:hAnsi="Times New Roman" w:cs="Times New Roman"/>
      <w:sz w:val="26"/>
      <w:szCs w:val="36"/>
    </w:rPr>
  </w:style>
  <w:style w:type="paragraph" w:customStyle="1" w:styleId="afb">
    <w:name w:val="壹文"/>
    <w:basedOn w:val="a0"/>
    <w:rsid w:val="006777F8"/>
    <w:pPr>
      <w:tabs>
        <w:tab w:val="left" w:pos="1834"/>
      </w:tabs>
      <w:adjustRightInd w:val="0"/>
      <w:spacing w:before="60" w:after="60" w:line="500" w:lineRule="exact"/>
      <w:ind w:left="616" w:firstLineChars="210" w:firstLine="210"/>
      <w:jc w:val="both"/>
    </w:pPr>
    <w:rPr>
      <w:rFonts w:ascii="標楷體" w:eastAsia="標楷體"/>
      <w:sz w:val="32"/>
      <w:szCs w:val="20"/>
    </w:rPr>
  </w:style>
  <w:style w:type="paragraph" w:customStyle="1" w:styleId="70">
    <w:name w:val="樣式7"/>
    <w:basedOn w:val="a0"/>
    <w:rsid w:val="006777F8"/>
    <w:pPr>
      <w:kinsoku w:val="0"/>
      <w:adjustRightInd w:val="0"/>
      <w:spacing w:line="500" w:lineRule="exact"/>
      <w:ind w:left="278" w:hanging="278"/>
      <w:jc w:val="both"/>
      <w:textDirection w:val="lrTbV"/>
      <w:textAlignment w:val="baseline"/>
    </w:pPr>
    <w:rPr>
      <w:rFonts w:ascii="標楷體" w:eastAsia="標楷體"/>
      <w:kern w:val="0"/>
      <w:sz w:val="30"/>
      <w:szCs w:val="20"/>
    </w:rPr>
  </w:style>
  <w:style w:type="character" w:styleId="afc">
    <w:name w:val="Strong"/>
    <w:qFormat/>
    <w:rsid w:val="006777F8"/>
    <w:rPr>
      <w:b/>
      <w:bCs/>
    </w:rPr>
  </w:style>
  <w:style w:type="character" w:customStyle="1" w:styleId="style121">
    <w:name w:val="style121"/>
    <w:rsid w:val="006777F8"/>
    <w:rPr>
      <w:b/>
      <w:bCs/>
      <w:color w:val="FF0000"/>
    </w:rPr>
  </w:style>
  <w:style w:type="character" w:customStyle="1" w:styleId="searchlisttitle1">
    <w:name w:val="searchlisttitle1"/>
    <w:rsid w:val="006777F8"/>
    <w:rPr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searchlisttitle">
    <w:name w:val="searchlisttitle"/>
    <w:basedOn w:val="a1"/>
    <w:rsid w:val="006777F8"/>
  </w:style>
  <w:style w:type="character" w:styleId="afd">
    <w:name w:val="Emphasis"/>
    <w:qFormat/>
    <w:rsid w:val="006777F8"/>
    <w:rPr>
      <w:i/>
      <w:iCs/>
    </w:rPr>
  </w:style>
  <w:style w:type="character" w:customStyle="1" w:styleId="style12">
    <w:name w:val="style12"/>
    <w:basedOn w:val="a1"/>
    <w:rsid w:val="006777F8"/>
  </w:style>
  <w:style w:type="paragraph" w:customStyle="1" w:styleId="41">
    <w:name w:val="內文4一"/>
    <w:basedOn w:val="a0"/>
    <w:rsid w:val="006777F8"/>
    <w:pPr>
      <w:adjustRightInd w:val="0"/>
      <w:snapToGrid w:val="0"/>
      <w:spacing w:line="360" w:lineRule="auto"/>
      <w:ind w:leftChars="250" w:left="250" w:firstLineChars="200" w:firstLine="200"/>
      <w:jc w:val="both"/>
    </w:pPr>
    <w:rPr>
      <w:rFonts w:eastAsia="標楷體"/>
      <w:noProof/>
    </w:rPr>
  </w:style>
  <w:style w:type="paragraph" w:customStyle="1" w:styleId="51">
    <w:name w:val="內文5(一)"/>
    <w:basedOn w:val="a0"/>
    <w:rsid w:val="006777F8"/>
    <w:pPr>
      <w:snapToGrid w:val="0"/>
      <w:spacing w:line="360" w:lineRule="auto"/>
      <w:ind w:leftChars="300" w:left="300" w:firstLineChars="200" w:firstLine="200"/>
      <w:jc w:val="both"/>
    </w:pPr>
    <w:rPr>
      <w:rFonts w:eastAsia="標楷體"/>
    </w:rPr>
  </w:style>
  <w:style w:type="paragraph" w:customStyle="1" w:styleId="35">
    <w:name w:val="內文3壹"/>
    <w:basedOn w:val="a0"/>
    <w:rsid w:val="006777F8"/>
    <w:pPr>
      <w:snapToGrid w:val="0"/>
      <w:spacing w:line="360" w:lineRule="auto"/>
      <w:ind w:leftChars="100" w:left="100" w:firstLineChars="200" w:firstLine="200"/>
      <w:jc w:val="both"/>
    </w:pPr>
    <w:rPr>
      <w:rFonts w:eastAsia="標楷體"/>
      <w:noProof/>
    </w:rPr>
  </w:style>
  <w:style w:type="paragraph" w:customStyle="1" w:styleId="25">
    <w:name w:val="內文2節"/>
    <w:basedOn w:val="a0"/>
    <w:rsid w:val="006777F8"/>
    <w:pPr>
      <w:snapToGrid w:val="0"/>
      <w:spacing w:line="360" w:lineRule="auto"/>
      <w:ind w:firstLineChars="200" w:firstLine="200"/>
      <w:jc w:val="both"/>
    </w:pPr>
    <w:rPr>
      <w:rFonts w:eastAsia="標楷體"/>
      <w:noProof/>
    </w:rPr>
  </w:style>
  <w:style w:type="paragraph" w:customStyle="1" w:styleId="532">
    <w:name w:val="樣式 內文5(一) + 左:  3 字元 第一行:  2 字元"/>
    <w:basedOn w:val="51"/>
    <w:rsid w:val="006777F8"/>
    <w:pPr>
      <w:ind w:left="720" w:firstLine="480"/>
    </w:pPr>
    <w:rPr>
      <w:rFonts w:cs="新細明體"/>
      <w:sz w:val="28"/>
      <w:szCs w:val="20"/>
    </w:rPr>
  </w:style>
  <w:style w:type="character" w:customStyle="1" w:styleId="HeaderChar">
    <w:name w:val="Header Char"/>
    <w:locked/>
    <w:rsid w:val="006777F8"/>
    <w:rPr>
      <w:rFonts w:ascii="Calibri" w:eastAsia="新細明體" w:hAnsi="Calibri"/>
      <w:kern w:val="2"/>
      <w:lang w:val="en-US" w:eastAsia="zh-TW" w:bidi="ar-SA"/>
    </w:rPr>
  </w:style>
  <w:style w:type="paragraph" w:customStyle="1" w:styleId="14">
    <w:name w:val="字元1"/>
    <w:basedOn w:val="a0"/>
    <w:rsid w:val="006777F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15">
    <w:name w:val="字元 字元1"/>
    <w:rsid w:val="006777F8"/>
    <w:rPr>
      <w:rFonts w:ascii="Times New Roman" w:hAnsi="Times New Roman"/>
      <w:kern w:val="2"/>
    </w:rPr>
  </w:style>
  <w:style w:type="character" w:customStyle="1" w:styleId="100">
    <w:name w:val="字元 字元10"/>
    <w:rsid w:val="006777F8"/>
    <w:rPr>
      <w:sz w:val="20"/>
      <w:szCs w:val="20"/>
    </w:rPr>
  </w:style>
  <w:style w:type="paragraph" w:customStyle="1" w:styleId="afe">
    <w:name w:val="樣式 圖 + (符號) 標楷體"/>
    <w:basedOn w:val="a0"/>
    <w:rsid w:val="006777F8"/>
    <w:pPr>
      <w:adjustRightInd w:val="0"/>
      <w:snapToGrid w:val="0"/>
      <w:spacing w:line="360" w:lineRule="auto"/>
      <w:jc w:val="center"/>
    </w:pPr>
    <w:rPr>
      <w:rFonts w:eastAsia="標楷體" w:cs="標楷體"/>
      <w:sz w:val="28"/>
    </w:rPr>
  </w:style>
  <w:style w:type="paragraph" w:styleId="aff">
    <w:name w:val="List Paragraph"/>
    <w:basedOn w:val="a0"/>
    <w:link w:val="aff0"/>
    <w:uiPriority w:val="34"/>
    <w:qFormat/>
    <w:rsid w:val="006777F8"/>
    <w:pPr>
      <w:spacing w:beforeLines="50"/>
      <w:ind w:leftChars="200" w:left="480"/>
      <w:jc w:val="both"/>
    </w:pPr>
    <w:rPr>
      <w:rFonts w:eastAsia="標楷體"/>
      <w:noProof/>
      <w:sz w:val="28"/>
    </w:rPr>
  </w:style>
  <w:style w:type="character" w:customStyle="1" w:styleId="aff0">
    <w:name w:val="清單段落 字元"/>
    <w:basedOn w:val="a1"/>
    <w:link w:val="aff"/>
    <w:uiPriority w:val="99"/>
    <w:rsid w:val="006777F8"/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1">
    <w:name w:val="文章內文"/>
    <w:basedOn w:val="a0"/>
    <w:rsid w:val="006777F8"/>
    <w:pPr>
      <w:adjustRightInd w:val="0"/>
      <w:snapToGrid w:val="0"/>
      <w:spacing w:line="360" w:lineRule="auto"/>
      <w:jc w:val="both"/>
    </w:pPr>
    <w:rPr>
      <w:rFonts w:eastAsia="標楷體"/>
      <w:color w:val="1F497D"/>
      <w:sz w:val="28"/>
      <w:szCs w:val="28"/>
    </w:rPr>
  </w:style>
  <w:style w:type="character" w:styleId="aff2">
    <w:name w:val="FollowedHyperlink"/>
    <w:rsid w:val="006777F8"/>
    <w:rPr>
      <w:color w:val="800080"/>
      <w:u w:val="single"/>
    </w:rPr>
  </w:style>
  <w:style w:type="paragraph" w:customStyle="1" w:styleId="aff3">
    <w:name w:val=""/>
    <w:basedOn w:val="a0"/>
    <w:rsid w:val="006777F8"/>
    <w:pPr>
      <w:kinsoku w:val="0"/>
      <w:wordWrap w:val="0"/>
      <w:adjustRightInd w:val="0"/>
      <w:snapToGrid w:val="0"/>
      <w:spacing w:line="560" w:lineRule="atLeast"/>
      <w:ind w:left="646" w:hanging="323"/>
      <w:textDirection w:val="lrTbV"/>
      <w:textAlignment w:val="baseline"/>
    </w:pPr>
    <w:rPr>
      <w:rFonts w:ascii="華康中楷體" w:eastAsia="標楷體"/>
      <w:snapToGrid w:val="0"/>
      <w:kern w:val="0"/>
      <w:sz w:val="32"/>
      <w:szCs w:val="20"/>
    </w:rPr>
  </w:style>
  <w:style w:type="character" w:customStyle="1" w:styleId="aff4">
    <w:name w:val="文件引導模式 字元"/>
    <w:basedOn w:val="a1"/>
    <w:link w:val="aff5"/>
    <w:uiPriority w:val="99"/>
    <w:semiHidden/>
    <w:rsid w:val="006777F8"/>
    <w:rPr>
      <w:rFonts w:ascii="新細明體" w:eastAsia="新細明體" w:hAnsi="Times New Roman" w:cs="Times New Roman"/>
      <w:sz w:val="18"/>
      <w:szCs w:val="18"/>
    </w:rPr>
  </w:style>
  <w:style w:type="paragraph" w:styleId="aff5">
    <w:name w:val="Document Map"/>
    <w:basedOn w:val="a0"/>
    <w:link w:val="aff4"/>
    <w:uiPriority w:val="99"/>
    <w:semiHidden/>
    <w:unhideWhenUsed/>
    <w:rsid w:val="006777F8"/>
    <w:rPr>
      <w:rFonts w:ascii="新細明體"/>
      <w:sz w:val="18"/>
      <w:szCs w:val="18"/>
    </w:rPr>
  </w:style>
  <w:style w:type="character" w:customStyle="1" w:styleId="16">
    <w:name w:val="文件引導模式 字元1"/>
    <w:basedOn w:val="a1"/>
    <w:uiPriority w:val="99"/>
    <w:semiHidden/>
    <w:rsid w:val="006777F8"/>
    <w:rPr>
      <w:rFonts w:ascii="Microsoft JhengHei UI" w:eastAsia="Microsoft JhengHei UI" w:hAnsi="Times New Roman" w:cs="Times New Roman"/>
      <w:sz w:val="18"/>
      <w:szCs w:val="18"/>
    </w:rPr>
  </w:style>
  <w:style w:type="paragraph" w:customStyle="1" w:styleId="aff6">
    <w:name w:val="圖"/>
    <w:basedOn w:val="a0"/>
    <w:qFormat/>
    <w:rsid w:val="006777F8"/>
    <w:pPr>
      <w:adjustRightInd w:val="0"/>
      <w:snapToGrid w:val="0"/>
      <w:jc w:val="center"/>
    </w:pPr>
    <w:rPr>
      <w:rFonts w:eastAsia="標楷體"/>
      <w:szCs w:val="22"/>
    </w:rPr>
  </w:style>
  <w:style w:type="paragraph" w:customStyle="1" w:styleId="SOP1">
    <w:name w:val="SOP1"/>
    <w:basedOn w:val="a0"/>
    <w:link w:val="SOP10"/>
    <w:autoRedefine/>
    <w:qFormat/>
    <w:rsid w:val="006777F8"/>
    <w:pPr>
      <w:adjustRightInd w:val="0"/>
      <w:snapToGrid w:val="0"/>
      <w:spacing w:line="360" w:lineRule="auto"/>
    </w:pPr>
    <w:rPr>
      <w:rFonts w:eastAsia="標楷體"/>
      <w:color w:val="000000" w:themeColor="text1"/>
      <w:szCs w:val="22"/>
    </w:rPr>
  </w:style>
  <w:style w:type="character" w:customStyle="1" w:styleId="SOP10">
    <w:name w:val="SOP1 字元"/>
    <w:basedOn w:val="a1"/>
    <w:link w:val="SOP1"/>
    <w:rsid w:val="006777F8"/>
    <w:rPr>
      <w:rFonts w:ascii="Times New Roman" w:eastAsia="標楷體" w:hAnsi="Times New Roman" w:cs="Times New Roman"/>
      <w:color w:val="000000" w:themeColor="text1"/>
    </w:rPr>
  </w:style>
  <w:style w:type="paragraph" w:customStyle="1" w:styleId="SOP2">
    <w:name w:val="SOP2"/>
    <w:basedOn w:val="a0"/>
    <w:link w:val="SOP20"/>
    <w:autoRedefine/>
    <w:qFormat/>
    <w:rsid w:val="006777F8"/>
    <w:pPr>
      <w:tabs>
        <w:tab w:val="left" w:pos="3675"/>
      </w:tabs>
      <w:adjustRightInd w:val="0"/>
      <w:snapToGrid w:val="0"/>
      <w:spacing w:line="360" w:lineRule="auto"/>
      <w:ind w:leftChars="100" w:left="720" w:hangingChars="200" w:hanging="480"/>
    </w:pPr>
    <w:rPr>
      <w:rFonts w:ascii="標楷體" w:eastAsia="標楷體" w:hAnsi="標楷體"/>
      <w:color w:val="000000" w:themeColor="text1"/>
    </w:rPr>
  </w:style>
  <w:style w:type="character" w:customStyle="1" w:styleId="SOP20">
    <w:name w:val="SOP2 字元"/>
    <w:basedOn w:val="a1"/>
    <w:link w:val="SOP2"/>
    <w:rsid w:val="006777F8"/>
    <w:rPr>
      <w:rFonts w:ascii="標楷體" w:eastAsia="標楷體" w:hAnsi="標楷體" w:cs="Times New Roman"/>
      <w:color w:val="000000" w:themeColor="text1"/>
      <w:szCs w:val="24"/>
    </w:rPr>
  </w:style>
  <w:style w:type="paragraph" w:customStyle="1" w:styleId="SOP3">
    <w:name w:val="SOP3"/>
    <w:basedOn w:val="a0"/>
    <w:link w:val="SOP30"/>
    <w:autoRedefine/>
    <w:qFormat/>
    <w:rsid w:val="006777F8"/>
    <w:pPr>
      <w:adjustRightInd w:val="0"/>
      <w:snapToGrid w:val="0"/>
      <w:spacing w:line="360" w:lineRule="auto"/>
      <w:ind w:leftChars="200" w:left="1200" w:hangingChars="300" w:hanging="720"/>
    </w:pPr>
    <w:rPr>
      <w:rFonts w:ascii="標楷體" w:eastAsia="標楷體" w:hAnsi="標楷體"/>
      <w:color w:val="000000" w:themeColor="text1"/>
      <w:szCs w:val="22"/>
    </w:rPr>
  </w:style>
  <w:style w:type="character" w:customStyle="1" w:styleId="SOP30">
    <w:name w:val="SOP3 字元"/>
    <w:basedOn w:val="a1"/>
    <w:link w:val="SOP3"/>
    <w:rsid w:val="006777F8"/>
    <w:rPr>
      <w:rFonts w:ascii="標楷體" w:eastAsia="標楷體" w:hAnsi="標楷體"/>
      <w:color w:val="000000" w:themeColor="text1"/>
    </w:rPr>
  </w:style>
  <w:style w:type="paragraph" w:customStyle="1" w:styleId="0817">
    <w:name w:val="表目錄0817"/>
    <w:basedOn w:val="a0"/>
    <w:rsid w:val="006777F8"/>
    <w:pPr>
      <w:jc w:val="center"/>
    </w:pPr>
    <w:rPr>
      <w:rFonts w:eastAsia="標楷體"/>
      <w:szCs w:val="28"/>
    </w:rPr>
  </w:style>
  <w:style w:type="paragraph" w:customStyle="1" w:styleId="xl65">
    <w:name w:val="xl65"/>
    <w:basedOn w:val="a0"/>
    <w:rsid w:val="006777F8"/>
    <w:pPr>
      <w:widowControl/>
      <w:spacing w:before="100" w:beforeAutospacing="1" w:afterAutospacing="1"/>
      <w:jc w:val="center"/>
    </w:pPr>
    <w:rPr>
      <w:rFonts w:ascii="新細明體" w:hAnsi="新細明體" w:cs="新細明體"/>
      <w:kern w:val="0"/>
    </w:rPr>
  </w:style>
  <w:style w:type="character" w:customStyle="1" w:styleId="aff7">
    <w:name w:val="註釋標題 字元"/>
    <w:basedOn w:val="a1"/>
    <w:link w:val="aff8"/>
    <w:semiHidden/>
    <w:rsid w:val="006777F8"/>
    <w:rPr>
      <w:rFonts w:ascii="標楷體" w:eastAsia="標楷體" w:hAnsi="標楷體" w:cs="Times New Roman"/>
      <w:sz w:val="28"/>
      <w:szCs w:val="28"/>
    </w:rPr>
  </w:style>
  <w:style w:type="paragraph" w:styleId="aff8">
    <w:name w:val="Note Heading"/>
    <w:basedOn w:val="a0"/>
    <w:next w:val="a0"/>
    <w:link w:val="aff7"/>
    <w:semiHidden/>
    <w:rsid w:val="006777F8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17">
    <w:name w:val="註釋標題 字元1"/>
    <w:basedOn w:val="a1"/>
    <w:uiPriority w:val="99"/>
    <w:semiHidden/>
    <w:rsid w:val="006777F8"/>
    <w:rPr>
      <w:rFonts w:ascii="Times New Roman" w:eastAsia="新細明體" w:hAnsi="Times New Roman" w:cs="Times New Roman"/>
      <w:szCs w:val="24"/>
    </w:rPr>
  </w:style>
  <w:style w:type="paragraph" w:customStyle="1" w:styleId="18">
    <w:name w:val="標題1"/>
    <w:basedOn w:val="a0"/>
    <w:rsid w:val="006777F8"/>
    <w:pPr>
      <w:widowControl/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color w:val="003300"/>
      <w:kern w:val="0"/>
      <w:sz w:val="31"/>
      <w:szCs w:val="31"/>
    </w:rPr>
  </w:style>
  <w:style w:type="paragraph" w:customStyle="1" w:styleId="aff9">
    <w:name w:val="第二層"/>
    <w:basedOn w:val="a0"/>
    <w:link w:val="affa"/>
    <w:qFormat/>
    <w:rsid w:val="006777F8"/>
    <w:pPr>
      <w:adjustRightInd w:val="0"/>
      <w:snapToGrid w:val="0"/>
      <w:spacing w:beforeLines="50" w:before="120" w:line="360" w:lineRule="auto"/>
      <w:ind w:leftChars="150" w:left="840" w:hangingChars="200" w:hanging="480"/>
    </w:pPr>
    <w:rPr>
      <w:rFonts w:ascii="標楷體" w:eastAsia="標楷體"/>
    </w:rPr>
  </w:style>
  <w:style w:type="character" w:customStyle="1" w:styleId="affa">
    <w:name w:val="第二層 字元"/>
    <w:basedOn w:val="a1"/>
    <w:link w:val="aff9"/>
    <w:rsid w:val="006777F8"/>
    <w:rPr>
      <w:rFonts w:ascii="標楷體" w:eastAsia="標楷體" w:hAnsi="Times New Roman" w:cs="Times New Roman"/>
      <w:szCs w:val="24"/>
    </w:rPr>
  </w:style>
  <w:style w:type="paragraph" w:customStyle="1" w:styleId="SOP4">
    <w:name w:val="SOP4"/>
    <w:basedOn w:val="ac"/>
    <w:link w:val="SOP40"/>
    <w:qFormat/>
    <w:rsid w:val="006777F8"/>
    <w:pPr>
      <w:numPr>
        <w:ilvl w:val="3"/>
        <w:numId w:val="2"/>
      </w:numPr>
      <w:adjustRightInd w:val="0"/>
      <w:snapToGrid w:val="0"/>
      <w:spacing w:before="50" w:beforeAutospacing="0" w:after="0" w:afterAutospacing="0" w:line="360" w:lineRule="auto"/>
      <w:ind w:left="1418" w:hanging="284"/>
    </w:pPr>
    <w:rPr>
      <w:bCs w:val="0"/>
    </w:rPr>
  </w:style>
  <w:style w:type="character" w:customStyle="1" w:styleId="SOP40">
    <w:name w:val="SOP4 字元"/>
    <w:basedOn w:val="a1"/>
    <w:link w:val="SOP4"/>
    <w:rsid w:val="006777F8"/>
    <w:rPr>
      <w:rFonts w:eastAsia="標楷體"/>
    </w:rPr>
  </w:style>
  <w:style w:type="paragraph" w:styleId="19">
    <w:name w:val="toc 1"/>
    <w:basedOn w:val="a0"/>
    <w:next w:val="a0"/>
    <w:autoRedefine/>
    <w:uiPriority w:val="39"/>
    <w:unhideWhenUsed/>
    <w:rsid w:val="006777F8"/>
    <w:rPr>
      <w:rFonts w:eastAsia="標楷體"/>
    </w:rPr>
  </w:style>
  <w:style w:type="paragraph" w:customStyle="1" w:styleId="affb">
    <w:name w:val="大標"/>
    <w:basedOn w:val="a0"/>
    <w:qFormat/>
    <w:rsid w:val="00926DE9"/>
    <w:pPr>
      <w:widowControl/>
      <w:spacing w:line="360" w:lineRule="auto"/>
      <w:jc w:val="center"/>
    </w:pPr>
    <w:rPr>
      <w:rFonts w:eastAsia="標楷體"/>
      <w:b/>
      <w:bCs/>
      <w:snapToGrid w:val="0"/>
      <w:kern w:val="0"/>
      <w:sz w:val="40"/>
      <w:szCs w:val="40"/>
    </w:rPr>
  </w:style>
  <w:style w:type="paragraph" w:styleId="affc">
    <w:name w:val="table of figures"/>
    <w:basedOn w:val="a0"/>
    <w:next w:val="a0"/>
    <w:uiPriority w:val="99"/>
    <w:semiHidden/>
    <w:unhideWhenUsed/>
    <w:rsid w:val="005D17D1"/>
    <w:pPr>
      <w:ind w:leftChars="400" w:left="400" w:hangingChars="200" w:hanging="200"/>
    </w:pPr>
  </w:style>
  <w:style w:type="paragraph" w:customStyle="1" w:styleId="xx1">
    <w:name w:val="x.x內文"/>
    <w:basedOn w:val="xx"/>
    <w:link w:val="xx2"/>
    <w:qFormat/>
    <w:rsid w:val="00EB5F9F"/>
    <w:pPr>
      <w:ind w:leftChars="399" w:left="989" w:hangingChars="13" w:hanging="31"/>
    </w:pPr>
  </w:style>
  <w:style w:type="character" w:customStyle="1" w:styleId="xx2">
    <w:name w:val="x.x內文 字元"/>
    <w:basedOn w:val="xx0"/>
    <w:link w:val="xx1"/>
    <w:rsid w:val="00EB5F9F"/>
    <w:rPr>
      <w:rFonts w:ascii="Times New Roman" w:eastAsia="標楷體" w:hAnsi="Times New Roman" w:cs="Times New Roman"/>
      <w:szCs w:val="24"/>
    </w:rPr>
  </w:style>
  <w:style w:type="paragraph" w:customStyle="1" w:styleId="xxx1">
    <w:name w:val="x.x.x內文"/>
    <w:basedOn w:val="xxx"/>
    <w:link w:val="xxx2"/>
    <w:qFormat/>
    <w:rsid w:val="004F6A78"/>
    <w:pPr>
      <w:ind w:leftChars="649" w:left="1558" w:firstLineChars="0" w:firstLine="0"/>
    </w:pPr>
    <w:rPr>
      <w:snapToGrid w:val="0"/>
    </w:rPr>
  </w:style>
  <w:style w:type="character" w:customStyle="1" w:styleId="xxx2">
    <w:name w:val="x.x.x內文 字元"/>
    <w:basedOn w:val="xxx0"/>
    <w:link w:val="xxx1"/>
    <w:rsid w:val="004F6A78"/>
    <w:rPr>
      <w:rFonts w:ascii="Times New Roman" w:eastAsia="標楷體" w:hAnsi="Times New Roman" w:cs="Times New Roman"/>
      <w:snapToGrid w:val="0"/>
      <w:szCs w:val="24"/>
    </w:rPr>
  </w:style>
  <w:style w:type="paragraph" w:customStyle="1" w:styleId="xxx3">
    <w:name w:val="x.x.x內的小標號"/>
    <w:basedOn w:val="xxx"/>
    <w:link w:val="xxx4"/>
    <w:qFormat/>
    <w:rsid w:val="00CC0C8D"/>
    <w:pPr>
      <w:ind w:leftChars="714" w:left="2124" w:hangingChars="171" w:hanging="410"/>
    </w:pPr>
    <w:rPr>
      <w:snapToGrid w:val="0"/>
    </w:rPr>
  </w:style>
  <w:style w:type="character" w:customStyle="1" w:styleId="xxx4">
    <w:name w:val="x.x.x內的小標號 字元"/>
    <w:basedOn w:val="xxx0"/>
    <w:link w:val="xxx3"/>
    <w:rsid w:val="00CC0C8D"/>
    <w:rPr>
      <w:rFonts w:ascii="Times New Roman" w:eastAsia="標楷體" w:hAnsi="Times New Roman" w:cs="Times New Roman"/>
      <w:snapToGrid w:val="0"/>
      <w:szCs w:val="24"/>
    </w:rPr>
  </w:style>
  <w:style w:type="paragraph" w:customStyle="1" w:styleId="affd">
    <w:name w:val="一、"/>
    <w:basedOn w:val="a0"/>
    <w:link w:val="affe"/>
    <w:autoRedefine/>
    <w:rsid w:val="009135AE"/>
    <w:pPr>
      <w:widowControl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pacing w:beforeLines="10" w:before="36" w:afterLines="10" w:after="36" w:line="440" w:lineRule="exact"/>
      <w:ind w:left="1814" w:hanging="510"/>
      <w:jc w:val="center"/>
      <w:textAlignment w:val="baseline"/>
    </w:pPr>
    <w:rPr>
      <w:rFonts w:ascii="標楷體" w:eastAsia="標楷體" w:hAnsi="標楷體"/>
      <w:b/>
      <w:color w:val="000000"/>
      <w:spacing w:val="6"/>
      <w:sz w:val="28"/>
    </w:rPr>
  </w:style>
  <w:style w:type="character" w:customStyle="1" w:styleId="affe">
    <w:name w:val="一、 字元"/>
    <w:link w:val="affd"/>
    <w:rsid w:val="009135AE"/>
    <w:rPr>
      <w:rFonts w:ascii="標楷體" w:eastAsia="標楷體" w:hAnsi="標楷體" w:cs="Times New Roman"/>
      <w:b/>
      <w:color w:val="000000"/>
      <w:spacing w:val="6"/>
      <w:sz w:val="28"/>
      <w:szCs w:val="24"/>
    </w:rPr>
  </w:style>
  <w:style w:type="paragraph" w:customStyle="1" w:styleId="afff">
    <w:name w:val="深耕表"/>
    <w:basedOn w:val="a0"/>
    <w:rsid w:val="001034B0"/>
    <w:pPr>
      <w:jc w:val="center"/>
    </w:pPr>
    <w:rPr>
      <w:rFonts w:ascii="Times New Roman" w:eastAsia="標楷體" w:hAnsi="標楷體" w:cs="Times New Roman"/>
      <w:szCs w:val="28"/>
    </w:rPr>
  </w:style>
  <w:style w:type="character" w:styleId="afff0">
    <w:name w:val="annotation reference"/>
    <w:basedOn w:val="a1"/>
    <w:uiPriority w:val="99"/>
    <w:semiHidden/>
    <w:unhideWhenUsed/>
    <w:rsid w:val="008B241F"/>
    <w:rPr>
      <w:sz w:val="18"/>
      <w:szCs w:val="18"/>
    </w:rPr>
  </w:style>
  <w:style w:type="paragraph" w:styleId="afff1">
    <w:name w:val="Revision"/>
    <w:hidden/>
    <w:uiPriority w:val="99"/>
    <w:semiHidden/>
    <w:rsid w:val="00AC409E"/>
  </w:style>
  <w:style w:type="paragraph" w:customStyle="1" w:styleId="xx3">
    <w:name w:val="x.x內的括號小編號"/>
    <w:basedOn w:val="xx1"/>
    <w:link w:val="xx4"/>
    <w:qFormat/>
    <w:rsid w:val="007D2E15"/>
    <w:pPr>
      <w:ind w:left="1416" w:hangingChars="191" w:hanging="458"/>
    </w:pPr>
  </w:style>
  <w:style w:type="character" w:customStyle="1" w:styleId="xx4">
    <w:name w:val="x.x內的括號小編號 字元"/>
    <w:basedOn w:val="xx2"/>
    <w:link w:val="xx3"/>
    <w:rsid w:val="007D2E15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04" Type="http://schemas.openxmlformats.org/officeDocument/2006/relationships/footer" Target="footer3.xml"/><Relationship Id="rId7" Type="http://schemas.openxmlformats.org/officeDocument/2006/relationships/footnotes" Target="footnotes.xml"/><Relationship Id="rId103" Type="http://schemas.openxmlformats.org/officeDocument/2006/relationships/header" Target="header2.xml"/><Relationship Id="rId2" Type="http://schemas.openxmlformats.org/officeDocument/2006/relationships/numbering" Target="numbering.xml"/><Relationship Id="rId10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106" Type="http://schemas.openxmlformats.org/officeDocument/2006/relationships/fontTable" Target="fontTable.xml"/><Relationship Id="rId99" Type="http://schemas.openxmlformats.org/officeDocument/2006/relationships/image" Target="media/image18.emf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00" Type="http://schemas.openxmlformats.org/officeDocument/2006/relationships/header" Target="header1.xml"/><Relationship Id="rId10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347F-1B12-4D96-82F4-79DA85B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7</Words>
  <Characters>1756</Characters>
  <Application>Microsoft Office Word</Application>
  <DocSecurity>0</DocSecurity>
  <Lines>14</Lines>
  <Paragraphs>4</Paragraphs>
  <ScaleCrop>false</ScaleCrop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lee</dc:creator>
  <cp:lastModifiedBy>user</cp:lastModifiedBy>
  <cp:revision>2</cp:revision>
  <dcterms:created xsi:type="dcterms:W3CDTF">2017-09-14T02:16:00Z</dcterms:created>
  <dcterms:modified xsi:type="dcterms:W3CDTF">2017-09-14T02:16:00Z</dcterms:modified>
</cp:coreProperties>
</file>